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513" w:rsidRPr="00D63611" w:rsidRDefault="00183513" w:rsidP="00D6361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Calibri" w:hAnsi="Times New Roman" w:cs="Times New Roman"/>
          <w:sz w:val="28"/>
          <w:szCs w:val="28"/>
          <w:lang w:val="ru-RU"/>
        </w:rPr>
        <w:t>МИНОБРНАУКИ РОССИИ</w:t>
      </w:r>
    </w:p>
    <w:p w:rsidR="00183513" w:rsidRPr="00D63611" w:rsidRDefault="00183513" w:rsidP="00D6361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Calibri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 "Рыбинский государственный авиационный технический университет имени П.А. Соловьева"</w:t>
      </w:r>
    </w:p>
    <w:p w:rsidR="00183513" w:rsidRPr="00D63611" w:rsidRDefault="00183513" w:rsidP="00D6361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83513" w:rsidRPr="00D63611" w:rsidRDefault="00183513" w:rsidP="00D6361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Calibri" w:hAnsi="Times New Roman" w:cs="Times New Roman"/>
          <w:sz w:val="28"/>
          <w:szCs w:val="28"/>
          <w:lang w:val="ru-RU"/>
        </w:rPr>
        <w:t>КАФЕДРА "ЭМиЭИС"</w:t>
      </w:r>
    </w:p>
    <w:p w:rsidR="00183513" w:rsidRPr="00D63611" w:rsidRDefault="00183513" w:rsidP="00D6361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83513" w:rsidRPr="00D63611" w:rsidRDefault="00183513" w:rsidP="00D6361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Calibri" w:hAnsi="Times New Roman" w:cs="Times New Roman"/>
          <w:sz w:val="28"/>
          <w:szCs w:val="28"/>
          <w:lang w:val="ru-RU"/>
        </w:rPr>
        <w:t>Отчет по преддипломной практике</w:t>
      </w:r>
    </w:p>
    <w:p w:rsidR="00183513" w:rsidRPr="00D63611" w:rsidRDefault="00183513" w:rsidP="00D6361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Calibri" w:hAnsi="Times New Roman" w:cs="Times New Roman"/>
          <w:sz w:val="28"/>
          <w:szCs w:val="28"/>
          <w:lang w:val="ru-RU"/>
        </w:rPr>
        <w:t>на тему “</w:t>
      </w:r>
      <w:r w:rsidR="00016852">
        <w:rPr>
          <w:rFonts w:ascii="Times New Roman" w:eastAsia="Calibri" w:hAnsi="Times New Roman" w:cs="Times New Roman"/>
          <w:sz w:val="28"/>
          <w:szCs w:val="28"/>
          <w:lang w:val="ru-RU"/>
        </w:rPr>
        <w:t>Автоматизация расчета цена на оказание услуг в компании Юмалабс</w:t>
      </w:r>
      <w:r w:rsidRPr="00D63611">
        <w:rPr>
          <w:rFonts w:ascii="Times New Roman" w:eastAsia="Calibri" w:hAnsi="Times New Roman" w:cs="Times New Roman"/>
          <w:sz w:val="28"/>
          <w:szCs w:val="28"/>
          <w:lang w:val="ru-RU"/>
        </w:rPr>
        <w:t>”</w:t>
      </w:r>
    </w:p>
    <w:p w:rsidR="00183513" w:rsidRPr="00D63611" w:rsidRDefault="00183513" w:rsidP="00D6361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83513" w:rsidRPr="00D63611" w:rsidRDefault="00183513" w:rsidP="00D6361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183513" w:rsidRPr="00D63611" w:rsidRDefault="00167A8F" w:rsidP="00D6361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</w:t>
      </w:r>
      <w:r w:rsidR="00183513" w:rsidRPr="00D63611">
        <w:rPr>
          <w:rFonts w:ascii="Times New Roman" w:eastAsia="Calibri" w:hAnsi="Times New Roman" w:cs="Times New Roman"/>
          <w:sz w:val="28"/>
          <w:szCs w:val="28"/>
          <w:lang w:val="ru-RU"/>
        </w:rPr>
        <w:t>Группа: ЗИП-14</w:t>
      </w:r>
    </w:p>
    <w:p w:rsidR="00183513" w:rsidRPr="00D63611" w:rsidRDefault="00167A8F" w:rsidP="00D6361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</w:t>
      </w:r>
      <w:r w:rsidR="00183513" w:rsidRPr="00D63611">
        <w:rPr>
          <w:rFonts w:ascii="Times New Roman" w:eastAsia="Calibri" w:hAnsi="Times New Roman" w:cs="Times New Roman"/>
          <w:sz w:val="28"/>
          <w:szCs w:val="28"/>
          <w:lang w:val="ru-RU"/>
        </w:rPr>
        <w:t>Студент: Лебедев Е. В.</w:t>
      </w:r>
    </w:p>
    <w:p w:rsidR="00183513" w:rsidRPr="00D63611" w:rsidRDefault="00167A8F" w:rsidP="00D6361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Руководитель</w:t>
      </w:r>
      <w:r w:rsidR="00183513" w:rsidRPr="00D636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r w:rsidR="00183513" w:rsidRPr="00D63611">
        <w:rPr>
          <w:rFonts w:ascii="Times New Roman" w:eastAsia="Calibri" w:hAnsi="Times New Roman"/>
          <w:sz w:val="30"/>
          <w:szCs w:val="30"/>
          <w:lang w:val="ru-RU"/>
        </w:rPr>
        <w:t>Кутимская М. А.</w:t>
      </w:r>
    </w:p>
    <w:p w:rsidR="00183513" w:rsidRPr="00D63611" w:rsidRDefault="00167A8F" w:rsidP="00D6361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</w:t>
      </w:r>
      <w:r w:rsidR="00183513" w:rsidRPr="00D63611">
        <w:rPr>
          <w:rFonts w:ascii="Times New Roman" w:eastAsia="Calibri" w:hAnsi="Times New Roman" w:cs="Times New Roman"/>
          <w:sz w:val="28"/>
          <w:szCs w:val="28"/>
          <w:lang w:val="ru-RU"/>
        </w:rPr>
        <w:t>Оценка_____________________________</w:t>
      </w:r>
    </w:p>
    <w:p w:rsidR="00D63611" w:rsidRPr="00D63611" w:rsidRDefault="00167A8F" w:rsidP="00D6361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</w:t>
      </w:r>
      <w:r w:rsidR="00183513" w:rsidRPr="00D63611">
        <w:rPr>
          <w:rFonts w:ascii="Times New Roman" w:eastAsia="Calibri" w:hAnsi="Times New Roman" w:cs="Times New Roman"/>
          <w:sz w:val="28"/>
          <w:szCs w:val="28"/>
          <w:lang w:val="ru-RU"/>
        </w:rPr>
        <w:t>___</w:t>
      </w:r>
      <w:r w:rsidR="00D63611" w:rsidRPr="00D63611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</w:t>
      </w:r>
    </w:p>
    <w:p w:rsidR="00D63611" w:rsidRPr="00D63611" w:rsidRDefault="00D63611" w:rsidP="00D6361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3611" w:rsidRPr="00D63611" w:rsidRDefault="00D63611" w:rsidP="00D6361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3611" w:rsidRPr="00D63611" w:rsidRDefault="00D63611" w:rsidP="00D6361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559EE" w:rsidRPr="00D63611" w:rsidRDefault="00183513" w:rsidP="00D6361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Calibri" w:hAnsi="Times New Roman" w:cs="Times New Roman"/>
          <w:sz w:val="28"/>
          <w:szCs w:val="28"/>
          <w:lang w:val="ru-RU"/>
        </w:rPr>
        <w:t>Рыбинск 2018</w:t>
      </w:r>
    </w:p>
    <w:sdt>
      <w:sdtPr>
        <w:rPr>
          <w:rFonts w:ascii="Arial" w:eastAsia="Arial" w:hAnsi="Arial" w:cs="Arial"/>
          <w:b/>
          <w:bCs w:val="0"/>
          <w:color w:val="000000"/>
          <w:sz w:val="22"/>
          <w:szCs w:val="22"/>
          <w:lang w:val="ru-RU"/>
        </w:rPr>
        <w:id w:val="16097547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 w:val="0"/>
          <w:noProof/>
          <w:color w:val="auto"/>
          <w:sz w:val="28"/>
          <w:szCs w:val="28"/>
        </w:rPr>
      </w:sdtEndPr>
      <w:sdtContent>
        <w:p w:rsidR="00673A3E" w:rsidRPr="00E94180" w:rsidRDefault="00D63611" w:rsidP="00E94180">
          <w:pPr>
            <w:pStyle w:val="TOCHeading"/>
            <w:spacing w:line="360" w:lineRule="auto"/>
            <w:rPr>
              <w:rFonts w:cs="Times New Roman"/>
              <w:lang w:val="ru-RU"/>
            </w:rPr>
          </w:pPr>
          <w:r w:rsidRPr="00E94180">
            <w:rPr>
              <w:rFonts w:cs="Times New Roman"/>
              <w:lang w:val="ru-RU"/>
            </w:rPr>
            <w:t>Содержание</w:t>
          </w:r>
        </w:p>
        <w:p w:rsidR="00E94180" w:rsidRPr="00E94180" w:rsidRDefault="00D63611" w:rsidP="00E94180">
          <w:pPr>
            <w:pStyle w:val="TOC1"/>
            <w:tabs>
              <w:tab w:val="right" w:leader="dot" w:pos="991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94180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Pr="00E94180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E94180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511463578" w:history="1">
            <w:r w:rsidR="00E94180" w:rsidRPr="00E941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ормирование требований к ИС.</w:t>
            </w:r>
            <w:r w:rsidR="00E94180"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4180"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4180"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63578 \h </w:instrText>
            </w:r>
            <w:r w:rsidR="00E94180"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4180"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4180"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180" w:rsidRPr="00E94180" w:rsidRDefault="00E94180" w:rsidP="00E94180">
          <w:pPr>
            <w:pStyle w:val="TOC1"/>
            <w:tabs>
              <w:tab w:val="right" w:leader="dot" w:pos="991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463579" w:history="1">
            <w:r w:rsidRPr="00E941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бор технологий проектирования.</w:t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63579 \h </w:instrText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180" w:rsidRPr="00E94180" w:rsidRDefault="00E94180" w:rsidP="00E94180">
          <w:pPr>
            <w:pStyle w:val="TOC1"/>
            <w:tabs>
              <w:tab w:val="right" w:leader="dot" w:pos="991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463580" w:history="1">
            <w:r w:rsidRPr="00E941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ектирование архитектуры ИС.</w:t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63580 \h </w:instrText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180" w:rsidRPr="00E94180" w:rsidRDefault="00E94180" w:rsidP="00E94180">
          <w:pPr>
            <w:pStyle w:val="TOC1"/>
            <w:tabs>
              <w:tab w:val="right" w:leader="dot" w:pos="991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463581" w:history="1">
            <w:r w:rsidRPr="00E9418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ектирование компонентов ИС.</w:t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63581 \h </w:instrText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180" w:rsidRPr="00E94180" w:rsidRDefault="00E94180" w:rsidP="00E94180">
          <w:pPr>
            <w:pStyle w:val="TOC1"/>
            <w:tabs>
              <w:tab w:val="right" w:leader="dot" w:pos="991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463582" w:history="1">
            <w:r w:rsidRPr="00E9418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Обоснование экономической эффективности</w:t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63582 \h </w:instrText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4180" w:rsidRPr="00E94180" w:rsidRDefault="00E94180" w:rsidP="00E94180">
          <w:pPr>
            <w:pStyle w:val="TOC1"/>
            <w:tabs>
              <w:tab w:val="right" w:leader="dot" w:pos="991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1463583" w:history="1">
            <w:r w:rsidRPr="00E94180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463583 \h </w:instrText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6B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941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3A3E" w:rsidRPr="00D63611" w:rsidRDefault="00D63611" w:rsidP="00E94180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E94180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ru-RU"/>
            </w:rPr>
            <w:fldChar w:fldCharType="end"/>
          </w:r>
        </w:p>
      </w:sdtContent>
    </w:sdt>
    <w:p w:rsidR="00183513" w:rsidRPr="00D63611" w:rsidRDefault="000559EE" w:rsidP="00D63611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414F53" w:rsidRPr="00D63611" w:rsidRDefault="00183513" w:rsidP="00D63611">
      <w:pPr>
        <w:pStyle w:val="Heading1"/>
        <w:spacing w:line="360" w:lineRule="auto"/>
        <w:rPr>
          <w:lang w:val="ru-RU"/>
        </w:rPr>
      </w:pPr>
      <w:bookmarkStart w:id="0" w:name="_Toc511463578"/>
      <w:r w:rsidRPr="00D63611">
        <w:rPr>
          <w:lang w:val="ru-RU"/>
        </w:rPr>
        <w:lastRenderedPageBreak/>
        <w:t>Формирование требований к ИС.</w:t>
      </w:r>
      <w:bookmarkEnd w:id="0"/>
    </w:p>
    <w:p w:rsidR="00414F53" w:rsidRPr="00D63611" w:rsidRDefault="00414F53" w:rsidP="00D63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 компаний «Юмалабс» — проектное агентство цифрового производства, основанное в 2012 году и зарегистрированное как бренд в 2014 году. Компания находится под семейным управлением — Екатерина Юмашева следит за всеми финансовыми, юридическими и бюрократическими движениями, Андрей Юмашев выступает идеологом и курирует все направления, заботясь о сотрудниках, клиентах, партнерах и создании комфортных условий для жизни самой компании. Команда насчитывает более 15 специалистов разных направлений. Многие из них работают с основания компании, остальные проходят испытания проектами и уже зарекомендовали себя как профессионалы своего дела. За время работы ГК «Юмалабс» обзавелась отличными связями с представителями разных индустрий - от серийного производства микроэлектроники до отличных видеоинженеров и представителей качественных эвент-агентств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ами были и остаются такие агентства как Leo Burnett, Seven, Itella Connections. Также тем, что делала команда, довольны компании Philip Morris, BAT, Hennesy, Synergy, Балтика, MARS, PepsiCo, Bacardi, McDonalds и не только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им отдельно компанию «Юманова», являющейся составляющей ГК «Юмалабс» и занимающейся разработкой ПО и ИТ аутсорсингом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а компании это отдел разработки в него входят технический директор, системный администратор, дизайнер и разработчики, но так как компания маленькая обязанности размыты и часто пересекаются. Главой подразделения яапвляется технический директор. Именно он выбирает средства и методологии разработки, архитектурные решения и решает возникающие технические вопросы основываясь на своих знаниях и опыте. Перед тем как заказ полученный от клиента или внутренний проект попадёт в разработку, он проводит 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ектирование и выбор средств. В абсолютном большинстве средства проектировання практически не используются, так как, зачастую, проекты однотипные н достаточно простые,  каждый раз их проектировать было излишне. Но, всё же, минимальное проектирование производится в сервисе Microsoft Axure, так как к нему может быть получен доступ любого члена команды через веб интерфейс без надобости установки, плюс к этому исключаются какие то требования к компьютеру и операционной системы, разве что наличие интернета и браузера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ия занимается разработкой программного обеспечения (ПО), сдачей в аренду ресурсов для разработки ПО, изготовлением физических рекламных средств (визитки, цифровые приборы)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 результатам своей деятельности компания делает отчисления в налоговые органы, а также сдает отчеты в органы государственной статистики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В настоящее время у предприятия имеются следующие структурные проблемы. 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- расчет стоимости разработки не автоматизирован и ведется менеджерами вручную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- отсутствие единой базы клиентов увеличивает срок обработки увеличивает количество возможных ошибок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- трудно эффективно оценить работу специалистов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- увеличение количества ошибок «человеческого фактора» при получении заявок на фоне повышения загруженности и увеличения обемов работ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Все вышеперечисленные трудности оказывают отрицательное влияние на общую работу предприятия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Опишем подробнее процесс работы с клиентом и формирование заказа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 при поиске исполнителя обращается в компанию используя мобильный телефон или электронную почту. При поступлении вызова менеджер 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оговаривается о встрече с клиентом где в последствии обсуждает заказ и составляет описание работы, либо получает его от клиента если оно уже готово. Полученное описание обсуждается с директором и старшим техническим специалистом на предмет возможности его исполнения (имеются ли необходимые ресурсы), производиться уточнение состава работ при необходимости, и первоначальная оценка заказа. После этого менеджер составляет смету на выполнение работ в Microsoft Excel.  В смете описывается состав работ, требуемое время на выполнение по каждому пункту и его стоимость. В итоге подсчитывается стоимость с учетом привилегий для определенных клиентов и возможных дополнительных сборов. Смета оформляется в фирменных цветах компании. Смету менеджер отправляет клиенту. Если клиент желает внести правки он обсуждает это с менеджером, после чего менеджер обсуждает правки с директором и техническим специалистом и переделывает смету. После согласия клиента, копия смета направляется в бухгалтерию, где бухгалтер переносит данные в договор о оказании услуг. По смете менеджер создает новый проект в таск менеджере Redmine, создает задачи, назначает сроки выполнения и персонал ответственный за выполнение задач.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Таким образом, при расчете сметы стоимости заказа, менеджеру, необходимо внести данные о клиенте, составе работ, виде услуг, их стоимости, сроках выполнения, состава персонала, участвующего в выполнении заказа и дополнительной информации такой как скидка. Первоначальное консультирование и примерный расчет сметы также отнимает время, так как клиент имеет слабое представление о том, какая будет конечная стоимость заказа, и в случае его отказа время будет потрачено в пустую.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Если же необходимо найти какую-либо информацию по заказам, то поиск осуществляется вручную по файлам.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отсутсвует возможность получения автоматической аналитической отчетности.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настоящее время в компании «Юманова» у менеджера уходит в среднем 30 минут на составление сметы. В день может быть необходимость составить до 5 смет, а это в среднем 2,5 часа в день. В остальных компаниях ГК «Юмалабс» ситуация не отличается.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В связи с этим, руководством компании было принято решение об автоматизации данного процесса, то есть создании информационной системы для повышения качества учета и уменьшения временных затрат на обработку заказа и получения результативной информации.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В результате проводимой автоматизации предполагается сократить время на составление смет, получить возможность составлять аналитические отчеты, осуществлять поиск по имеющейся информации, сократить человеческий фактор. Предполагается постоянно иметь точнейшие сведения о продажах с возможностью их классификации по датам, суммам, наименованиям услуг, другим свойствам, сократить время на уточнение сведений о нем, на передачу документов за счет их электронной формы.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руемая информационная система (ИС) предназначена для автоматизации работы с клиентом, процесса расчета стоимости разработки и формирования задач, что подразумевает следующие функции: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- клиентский веб интерфейс для составления заявки;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- автоматизация расчета заявки;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- учет поступивших заказов;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- создание упорядоченных баз клиентов, персонала, проектов, ресурсов и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ейт-карт,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- создание базы разработанных смет и проектов;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- интеграция с таск менеджером (redmine);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 распределение работ между сотрудниками;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- учет и контроль выполненной работы;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- интеграция с бухгалтерским ПО (1С) и формирование договора;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- ускорение получения отчетности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Цель создания данной ИС заключается в улучшении показателей хозяйственной деятельности рассматриваемого объекта, автоматизации работы с клиентом на начальном этапе. Кроме того, предусматривается улучшение характеристик сбора, обработки и хранения информации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ИС должна быть проста, а также интуитивно понятна для пользователя.</w:t>
      </w:r>
    </w:p>
    <w:p w:rsidR="00414F53" w:rsidRPr="00D63611" w:rsidRDefault="00167A8F" w:rsidP="00D63611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2et92p0" w:colFirst="0" w:colLast="0"/>
      <w:bookmarkEnd w:id="1"/>
      <w:r w:rsidRPr="00D63611">
        <w:rPr>
          <w:rFonts w:ascii="Times New Roman" w:hAnsi="Times New Roman" w:cs="Times New Roman"/>
          <w:sz w:val="28"/>
          <w:szCs w:val="28"/>
          <w:lang w:val="ru-RU"/>
        </w:rPr>
        <w:t xml:space="preserve">Опишем требования </w:t>
      </w:r>
      <w:r w:rsidR="00183513" w:rsidRPr="00D63611">
        <w:rPr>
          <w:rFonts w:ascii="Times New Roman" w:hAnsi="Times New Roman" w:cs="Times New Roman"/>
          <w:sz w:val="28"/>
          <w:szCs w:val="28"/>
          <w:lang w:val="ru-RU"/>
        </w:rPr>
        <w:t>к системе</w:t>
      </w:r>
      <w:r w:rsidRPr="00D636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4F53" w:rsidRPr="00D63611" w:rsidRDefault="00183513" w:rsidP="00D63611">
      <w:pPr>
        <w:numPr>
          <w:ilvl w:val="0"/>
          <w:numId w:val="12"/>
        </w:num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системе в целом.</w:t>
      </w:r>
    </w:p>
    <w:p w:rsidR="00414F53" w:rsidRPr="00D63611" w:rsidRDefault="00183513" w:rsidP="00D63611">
      <w:pPr>
        <w:numPr>
          <w:ilvl w:val="1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tyjcwt" w:colFirst="0" w:colLast="0"/>
      <w:bookmarkEnd w:id="2"/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структуре и функционированию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 иметь базу данных для хранения информации и подсистемы ввода–вывода данных, предусматривающих web-интерфейс работы пользователя с ними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 поддерживать разграничение прав доступа с возможностью создания групп пользователей и присвоение группе определенных возможностей для работы в системе, таких как создание, редактирование, просмотр сущностей и другой информации.</w:t>
      </w:r>
    </w:p>
    <w:p w:rsidR="00414F53" w:rsidRPr="00D63611" w:rsidRDefault="00183513" w:rsidP="00D63611">
      <w:pPr>
        <w:numPr>
          <w:ilvl w:val="2"/>
          <w:numId w:val="12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формирования заявки</w:t>
      </w:r>
    </w:p>
    <w:p w:rsidR="00414F53" w:rsidRPr="00D63611" w:rsidRDefault="00183513" w:rsidP="00D63611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предоставляет функционал клиенту для формирования заявки на исполнение работ и их первоначальный расчет.</w:t>
      </w:r>
    </w:p>
    <w:p w:rsidR="00414F53" w:rsidRPr="00D63611" w:rsidRDefault="00183513" w:rsidP="00D63611">
      <w:pPr>
        <w:numPr>
          <w:ilvl w:val="2"/>
          <w:numId w:val="12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управления БД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поддерживает процессы управления базами данных и обеспечивает их целостность и работоспособность. Её функциональность основывается на выбранной СУБД.</w:t>
      </w:r>
    </w:p>
    <w:p w:rsidR="00414F53" w:rsidRPr="00D63611" w:rsidRDefault="00183513" w:rsidP="00D63611">
      <w:pPr>
        <w:numPr>
          <w:ilvl w:val="2"/>
          <w:numId w:val="12"/>
        </w:num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дсистема доступа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доступа поддерживает разграничение прав доступа с возможностью формирования групп пользователей и присвоение группе и каждому пользователю определенных полномочий и времени их действия на доступ к ресурсам Системы. Также позволяет создавать новых пользователей.</w:t>
      </w:r>
    </w:p>
    <w:p w:rsidR="00414F53" w:rsidRPr="00D63611" w:rsidRDefault="00183513" w:rsidP="00D63611">
      <w:pPr>
        <w:numPr>
          <w:ilvl w:val="2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справочников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справочников должна состоять из справочников клиентов и ресурсов. Позволяет заносить в справочники новые позиции, редактировать или удалять старые. Предоставляет данные для подсистемы работы с сметами и проектами.</w:t>
      </w:r>
    </w:p>
    <w:p w:rsidR="00414F53" w:rsidRPr="00D63611" w:rsidRDefault="00183513" w:rsidP="00D63611">
      <w:pPr>
        <w:numPr>
          <w:ilvl w:val="2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смет и проектов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смет и проектов позволяет создавать сметы и проекты. Хранит их для последующего использования в отчетности.</w:t>
      </w:r>
    </w:p>
    <w:p w:rsidR="00414F53" w:rsidRPr="00D63611" w:rsidRDefault="00183513" w:rsidP="00D63611">
      <w:pPr>
        <w:numPr>
          <w:ilvl w:val="2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ввода-вывода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должна обеспечить показ форм и данных в веб интерфейсе.</w:t>
      </w:r>
    </w:p>
    <w:p w:rsidR="00414F53" w:rsidRPr="00D63611" w:rsidRDefault="00183513" w:rsidP="00D63611">
      <w:pPr>
        <w:numPr>
          <w:ilvl w:val="2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интеграции с таск менеджером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должна включать в себя возможность передачи данных в выбраный таск менеджер, и экспорт данных из него для создания отчетов. Осуществлять создание задач посредствам вызова методов интерфейса таск менеджера.</w:t>
      </w:r>
    </w:p>
    <w:p w:rsidR="00414F53" w:rsidRPr="00D63611" w:rsidRDefault="00183513" w:rsidP="00D63611">
      <w:pPr>
        <w:numPr>
          <w:ilvl w:val="2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интеграции с бухгалтерией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должна обеспечить импорт данных о смете в имеющееся бухгалтерское ПО.</w:t>
      </w:r>
    </w:p>
    <w:p w:rsidR="00414F53" w:rsidRPr="00D63611" w:rsidRDefault="00183513" w:rsidP="00D63611">
      <w:pPr>
        <w:numPr>
          <w:ilvl w:val="1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" w:name="_3dy6vkm" w:colFirst="0" w:colLast="0"/>
      <w:bookmarkEnd w:id="3"/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способам и средствам связи для информационного обмена между компонентами системы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-технические средства компонент системы должны соответствовать стандартам обмена с использованием протокола HTTP.</w:t>
      </w:r>
    </w:p>
    <w:p w:rsidR="00414F53" w:rsidRPr="00D63611" w:rsidRDefault="00183513" w:rsidP="00D63611">
      <w:pPr>
        <w:numPr>
          <w:ilvl w:val="1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" w:name="_1t3h5sf" w:colFirst="0" w:colLast="0"/>
      <w:bookmarkEnd w:id="4"/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ребования к характеристикам взаимосвязей системы со смежными системами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-технические средства разрабатываемой системы должны соответствовать стандартам сети Интернет и поддерживать прием-передачу данных по протоколу HTTP. Физический сервер, на котором размещаются программные модули автоматизированной информационной системы, должен иметь постоянное подключение Интернет по протоколам HTTP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е обеспечение системы должно обеспечивать интеграцию и совместимость на информационном уровне с другими системами. Информационная совместимость должна обеспечивается на уровне экспорта-импорта PDF и XML документов.</w:t>
      </w:r>
    </w:p>
    <w:p w:rsidR="00414F53" w:rsidRPr="00D63611" w:rsidRDefault="00183513" w:rsidP="00D63611">
      <w:pPr>
        <w:numPr>
          <w:ilvl w:val="1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" w:name="_4d34og8" w:colFirst="0" w:colLast="0"/>
      <w:bookmarkEnd w:id="5"/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режимам функционирования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атываемая информационная система предназначена для работы в непрерывном (круглосуточном) режиме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Допустимы перерывы в работе в соответсвии с графиком работы сотрудников.</w:t>
      </w:r>
    </w:p>
    <w:p w:rsidR="00414F53" w:rsidRPr="00D63611" w:rsidRDefault="00183513" w:rsidP="00D63611">
      <w:pPr>
        <w:numPr>
          <w:ilvl w:val="1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6" w:name="_2s8eyo1" w:colFirst="0" w:colLast="0"/>
      <w:bookmarkEnd w:id="6"/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по диагностированию системы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 иметь встроенные системы логирования. Это должно обеспечивать возможность определения корректности функционирования системы и определения возможных сбоев в системы.</w:t>
      </w:r>
    </w:p>
    <w:p w:rsidR="00414F53" w:rsidRPr="00D63611" w:rsidRDefault="00183513" w:rsidP="00D63611">
      <w:pPr>
        <w:numPr>
          <w:ilvl w:val="1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7" w:name="_17dp8vu" w:colFirst="0" w:colLast="0"/>
      <w:bookmarkEnd w:id="7"/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и системы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В разрабатываемой информационной системе должны быть предусмотрены следующие роли пользователей:</w:t>
      </w:r>
    </w:p>
    <w:p w:rsidR="00414F53" w:rsidRPr="00D63611" w:rsidRDefault="00183513" w:rsidP="00D63611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</w:t>
      </w:r>
    </w:p>
    <w:p w:rsidR="00414F53" w:rsidRPr="00D63611" w:rsidRDefault="00183513" w:rsidP="00D63611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Менеджер</w:t>
      </w:r>
    </w:p>
    <w:p w:rsidR="00414F53" w:rsidRPr="00D63611" w:rsidRDefault="00183513" w:rsidP="00D63611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Гость</w:t>
      </w:r>
    </w:p>
    <w:p w:rsidR="00414F53" w:rsidRPr="00D63611" w:rsidRDefault="00183513" w:rsidP="00D63611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</w:t>
      </w:r>
    </w:p>
    <w:p w:rsidR="00414F53" w:rsidRPr="00D63611" w:rsidRDefault="00414F53" w:rsidP="00D6361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numPr>
          <w:ilvl w:val="1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8" w:name="_3rdcrjn" w:colFirst="0" w:colLast="0"/>
      <w:bookmarkEnd w:id="8"/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ребования к надежности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авливать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 и данными)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ользователю должны выдаваться соответствующие сообщения.</w:t>
      </w:r>
    </w:p>
    <w:p w:rsidR="00414F53" w:rsidRPr="00D63611" w:rsidRDefault="00183513" w:rsidP="00D63611">
      <w:pPr>
        <w:numPr>
          <w:ilvl w:val="1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9" w:name="_26in1rg"/>
      <w:bookmarkEnd w:id="9"/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безопасности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Все технические решения, использованные при создании системы, а также при определении требований к аппаратному обеспечению, должны соответствовать действующим нормам и правилам техники безопасности, пожарной безопасности и взрывобезопасности, а также охраны окружающей среды при эксплуатации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должен быть рассчитан на преимущественное использование манипулятора типа «мышь», т.е. управление системой должно осуществляется с помощью набора экранных меню, кнопок, значков и т.п. элементов. Клавиатурный режим ввода должен используется главным образом при заполнении/редактировании текстовых и числовых полей экранных форм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ы пользовательского интерфейса должны проектироваться с учетом требований унификации: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ы должны быть выполнены в едином графическом дизайне, с одинаковым расположением основных элементов управления и навигации;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зделах интерфейса для обозначения сходных операций должны использоваться сходные графические значки, кнопки и т.п. управляющие (навигационные) элементы. Термины, используемые для обозначения типовых 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пераций (добавление информационной сущности, редактирование поля данных и т.п.), а также последовательности действий пользователя при их выполнении, должны быть унифицированы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внешнее поведение сходных элементов интерфейса (реакция на наведение указателя «мыши», переключение фокуса, нажатие кнопки и т.п.) должны реализовываться одинаково для однотипных элементов.</w:t>
      </w:r>
    </w:p>
    <w:p w:rsidR="00414F53" w:rsidRPr="00D63611" w:rsidRDefault="00183513" w:rsidP="00D63611">
      <w:pPr>
        <w:numPr>
          <w:ilvl w:val="1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0" w:name="_lnxbz9" w:colFirst="0" w:colLast="0"/>
      <w:bookmarkEnd w:id="10"/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защите информации от несанкционированного доступа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 обеспечивать защиту от несанкционированного доступа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ненты подсистемы защиты от НСД должны обеспечивать:</w:t>
      </w:r>
    </w:p>
    <w:p w:rsidR="00414F53" w:rsidRPr="00D63611" w:rsidRDefault="00183513" w:rsidP="00D63611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идентификацию пользователя;</w:t>
      </w:r>
    </w:p>
    <w:p w:rsidR="00414F53" w:rsidRPr="00D63611" w:rsidRDefault="00183513" w:rsidP="00D63611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ку полномочий пользователя</w:t>
      </w:r>
    </w:p>
    <w:p w:rsidR="00414F53" w:rsidRPr="00D63611" w:rsidRDefault="00183513" w:rsidP="00D63611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азграничение доступа пользователей на уровне задач и информационных массивов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а осуществляться идентификация и проверка подлинности субъектов доступа при входе в систему по логину и паролю;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должен осуществляться контроль доступа к защищаемым ресурсам в соответствии с матрицей доступа в рамках подсистемы информационной безопасности;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а осуществляться регистрация входа/выхода в систему/из системы, регистрация действий изменения данных совершенных пользователем;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Допускается расширение вышеперечисленных механизмов защиты от несанкционированного доступа для достижения их соответствия современному технологическому уровню.</w:t>
      </w:r>
    </w:p>
    <w:p w:rsidR="00414F53" w:rsidRPr="00D63611" w:rsidRDefault="00183513" w:rsidP="00D63611">
      <w:pPr>
        <w:numPr>
          <w:ilvl w:val="1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1" w:name="_35nkun2" w:colFirst="0" w:colLast="0"/>
      <w:bookmarkEnd w:id="11"/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защите от влияния внешних воздействий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системы должен находиться в отдельном помещении, защищенном от негативных воздействий окружающей среды.</w:t>
      </w:r>
    </w:p>
    <w:p w:rsidR="00414F53" w:rsidRPr="00D63611" w:rsidRDefault="00414F5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numPr>
          <w:ilvl w:val="0"/>
          <w:numId w:val="12"/>
        </w:num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2" w:name="_1ksv4uv" w:colFirst="0" w:colLast="0"/>
      <w:bookmarkEnd w:id="12"/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функциональности системы</w:t>
      </w:r>
    </w:p>
    <w:p w:rsidR="00414F53" w:rsidRPr="00D63611" w:rsidRDefault="00183513" w:rsidP="00D63611">
      <w:pPr>
        <w:numPr>
          <w:ilvl w:val="1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3" w:name="_44sinio" w:colFirst="0" w:colLast="0"/>
      <w:bookmarkEnd w:id="13"/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 пользователей системы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Гость системы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оль гость назначается всем зарегистрированным пользователям, но не назначившим какой-то определенной роли. Пользователи с этой ролью имеют право просматривать проекты, сметы, клиентов, рейт-карты и ресурсы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 системы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оль администратор генерируется системой автоматически в начале её работы. Пользователь с этой ролью имеет право просматривать, создавать, редактировать аккаунты пользователей системы и назначать им роли, сметы, проекты, клиентов, рейт-карты, ресурсы, создавать отчеты, создавать задачи на импорт и экспорт данных с интегрированными системами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Менеджер системы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оль менеджер назначается зарегистрированному пользователю администратором. Пользователь с этой ролью имеет право просматривать, создавать, редактировать сметы, проекты, клиентов, рейт-карты, ресурсы, создавать отчеты, создавать задачи на импорт и экспорт данных с таск менеджером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системы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имеет доступ только к интерфейсу работы с клиентом, где он может создавать заявки на разработку, заполнять свои контактные данные.</w:t>
      </w:r>
    </w:p>
    <w:p w:rsidR="00414F53" w:rsidRPr="00D63611" w:rsidRDefault="00414F5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numPr>
          <w:ilvl w:val="1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4" w:name="_2jxsxqh" w:colFirst="0" w:colLast="0"/>
      <w:bookmarkEnd w:id="14"/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процессов и функций работы с системой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ы и функции,  выполняемые при эксплуатации системы, приведены в разбивке по подсистемам.</w:t>
      </w:r>
    </w:p>
    <w:p w:rsidR="00414F53" w:rsidRPr="00D63611" w:rsidRDefault="00414F5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numPr>
          <w:ilvl w:val="2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управления БД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управления БД предполагает реализацию процессов, связанных с управлением и менеджментом БД, и включает следующие функции:</w:t>
      </w:r>
    </w:p>
    <w:p w:rsidR="00414F53" w:rsidRPr="00D63611" w:rsidRDefault="00183513" w:rsidP="00D6361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схемы базы данных и таблиц</w:t>
      </w:r>
    </w:p>
    <w:p w:rsidR="00414F53" w:rsidRPr="00D63611" w:rsidRDefault="00183513" w:rsidP="00D6361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ание целостности БД</w:t>
      </w:r>
    </w:p>
    <w:p w:rsidR="00414F53" w:rsidRPr="00D63611" w:rsidRDefault="00183513" w:rsidP="00D6361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ление многопоточного доступа к БД</w:t>
      </w:r>
    </w:p>
    <w:p w:rsidR="00414F53" w:rsidRPr="00D63611" w:rsidRDefault="00183513" w:rsidP="00D63611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ие инструкций на языке sql</w:t>
      </w:r>
    </w:p>
    <w:p w:rsidR="00414F53" w:rsidRPr="00D63611" w:rsidRDefault="00414F53" w:rsidP="00D6361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numPr>
          <w:ilvl w:val="2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доступа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 подсистемы администрирования доступа объединяют функционал системы по обеспечению функций ограничения доступа и сохранности информационных ресурсов системы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 обеспечивать выполнение следующих функций:</w:t>
      </w:r>
    </w:p>
    <w:p w:rsidR="00414F53" w:rsidRPr="00D63611" w:rsidRDefault="00183513" w:rsidP="00D63611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Заведение пользователя</w:t>
      </w:r>
    </w:p>
    <w:p w:rsidR="00414F53" w:rsidRPr="00D63611" w:rsidRDefault="00183513" w:rsidP="00D63611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пользователя</w:t>
      </w:r>
    </w:p>
    <w:p w:rsidR="00414F53" w:rsidRPr="00D63611" w:rsidRDefault="00183513" w:rsidP="00D63611">
      <w:pPr>
        <w:numPr>
          <w:ilvl w:val="0"/>
          <w:numId w:val="1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тирование принадлежности пользователя к группам доступа</w:t>
      </w:r>
    </w:p>
    <w:p w:rsidR="00414F53" w:rsidRPr="00D63611" w:rsidRDefault="00183513" w:rsidP="00D63611">
      <w:pPr>
        <w:numPr>
          <w:ilvl w:val="0"/>
          <w:numId w:val="1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Защита от несанкционированного доступа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ервоначально в системе присутствует только учетная запись администратора. Перед началом работы пользователю нужно войти в систему введя имя и пароль. Клиенту не нужно входить в систему так как ему доступен только веб интерфейс работы с клиентом. Для создания новых пользователей администратор должен создать пользователя на отдельной странице в системе. Администратор вводит данные пользователя и назначает роль или остается роль по умолчанию. После создания администратор выдает данные пользователю для входа.</w:t>
      </w:r>
    </w:p>
    <w:p w:rsidR="00414F53" w:rsidRPr="00D63611" w:rsidRDefault="00414F5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numPr>
          <w:ilvl w:val="2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дсистема справочников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ведения справочников должна поддерживать выполнение функций:</w:t>
      </w:r>
    </w:p>
    <w:p w:rsidR="00414F53" w:rsidRPr="00D63611" w:rsidRDefault="00183513" w:rsidP="00D63611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егистрация новых клиентов;</w:t>
      </w:r>
    </w:p>
    <w:p w:rsidR="00414F53" w:rsidRPr="00D63611" w:rsidRDefault="00183513" w:rsidP="00D63611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, удаление и редактирование ресурсов;</w:t>
      </w:r>
    </w:p>
    <w:p w:rsidR="00414F53" w:rsidRPr="00D63611" w:rsidRDefault="00183513" w:rsidP="00D63611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рейт-карт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В рейт-карту входят материалы, персонал, и им назначаются цены. Цены устанавливает менеджер исходя из того, долго ли клиент работает с нами и другие показатели лояльности. Либо используются цены по умолчанию. Каждому клиенту назначается минимум одна рейт-карта. При создании сметы, данные по материалам и сотрудникам будут браться их привязанной к клиенту рейт-карте.</w:t>
      </w:r>
    </w:p>
    <w:p w:rsidR="00414F53" w:rsidRPr="00D63611" w:rsidRDefault="00183513" w:rsidP="00D63611">
      <w:pPr>
        <w:numPr>
          <w:ilvl w:val="2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смет и проектов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смет и проектов предоставляет следующие функции:</w:t>
      </w:r>
    </w:p>
    <w:p w:rsidR="00414F53" w:rsidRPr="00D63611" w:rsidRDefault="00183513" w:rsidP="00D63611">
      <w:pPr>
        <w:numPr>
          <w:ilvl w:val="0"/>
          <w:numId w:val="1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смет и проектов</w:t>
      </w:r>
    </w:p>
    <w:p w:rsidR="00414F53" w:rsidRPr="00D63611" w:rsidRDefault="00183513" w:rsidP="00D63611">
      <w:pPr>
        <w:numPr>
          <w:ilvl w:val="0"/>
          <w:numId w:val="1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 данных</w:t>
      </w:r>
    </w:p>
    <w:p w:rsidR="00414F53" w:rsidRPr="00D63611" w:rsidRDefault="00183513" w:rsidP="00D63611">
      <w:pPr>
        <w:numPr>
          <w:ilvl w:val="0"/>
          <w:numId w:val="15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показателей таких как стоимость, предполагаемое время, количество ресурсов</w:t>
      </w:r>
    </w:p>
    <w:p w:rsidR="00414F53" w:rsidRPr="00D63611" w:rsidRDefault="00183513" w:rsidP="00D63611">
      <w:pPr>
        <w:numPr>
          <w:ilvl w:val="2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ввода-вывода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ввода-вывода выполняет функционал обработки HTTP запросов из веб интерфейса и отдачу соответствующих ответов. Данная подсистема взаимодействует со всеми подсистемами.</w:t>
      </w:r>
    </w:p>
    <w:p w:rsidR="00414F53" w:rsidRPr="00D63611" w:rsidRDefault="00183513" w:rsidP="00D63611">
      <w:pPr>
        <w:numPr>
          <w:ilvl w:val="2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истема интеграции с таск менеджером.</w:t>
      </w:r>
    </w:p>
    <w:p w:rsidR="00414F53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Данная подсистема предоставляет функционал экспорта данных из БД в таск менеджер и создание проектов и задач в нем. Так же система импортирует данные из таск менеджера, такие как время, затраченное на задачу, новые задачи. При создании задач, на их исполнение назначается сотрудник соответствующей записи из рейт-карты,.</w:t>
      </w:r>
    </w:p>
    <w:p w:rsidR="00457B6A" w:rsidRPr="00D63611" w:rsidRDefault="00457B6A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numPr>
          <w:ilvl w:val="1"/>
          <w:numId w:val="1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5" w:name="_z337ya" w:colFirst="0" w:colLast="0"/>
      <w:bookmarkEnd w:id="15"/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ребования к видам обеспечения</w:t>
      </w:r>
    </w:p>
    <w:p w:rsidR="00414F53" w:rsidRPr="00D63611" w:rsidRDefault="00183513" w:rsidP="00D63611">
      <w:pPr>
        <w:numPr>
          <w:ilvl w:val="2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6" w:name="_3j2qqm3" w:colFirst="0" w:colLast="0"/>
      <w:bookmarkEnd w:id="16"/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математическому обеспечению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Математическое обеспечение системы должно обеспечивать:</w:t>
      </w:r>
    </w:p>
    <w:p w:rsidR="00414F53" w:rsidRPr="00D63611" w:rsidRDefault="00183513" w:rsidP="00D63611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онирование расчета стоимости и времени</w:t>
      </w:r>
    </w:p>
    <w:p w:rsidR="00414F53" w:rsidRPr="00D63611" w:rsidRDefault="00183513" w:rsidP="00D63611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азграничение прав доступа на основе крипто стойких хэш функций</w:t>
      </w:r>
    </w:p>
    <w:p w:rsidR="00414F53" w:rsidRPr="00D63611" w:rsidRDefault="00183513" w:rsidP="00D63611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показателей отчетов</w:t>
      </w:r>
    </w:p>
    <w:p w:rsidR="00414F53" w:rsidRPr="00D63611" w:rsidRDefault="00183513" w:rsidP="00D63611">
      <w:pPr>
        <w:numPr>
          <w:ilvl w:val="2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7" w:name="_1y810tw" w:colFirst="0" w:colLast="0"/>
      <w:bookmarkEnd w:id="17"/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информационному обеспечению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е обеспечение функционирования системы должно соответствовать требованиям точности, непротиворечивости и актуальности.</w:t>
      </w:r>
    </w:p>
    <w:p w:rsidR="00414F53" w:rsidRPr="00D63611" w:rsidRDefault="00183513" w:rsidP="00D63611">
      <w:pPr>
        <w:numPr>
          <w:ilvl w:val="2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8" w:name="_4i7ojhp" w:colFirst="0" w:colLast="0"/>
      <w:bookmarkEnd w:id="18"/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программному обеспечению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е обеспечение сервера следующее:</w:t>
      </w:r>
    </w:p>
    <w:tbl>
      <w:tblPr>
        <w:tblStyle w:val="a"/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1"/>
        <w:gridCol w:w="4981"/>
      </w:tblGrid>
      <w:tr w:rsidR="00414F53" w:rsidRPr="00D63611"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</w:t>
            </w:r>
          </w:p>
        </w:tc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Ubuntu 14.01</w:t>
            </w:r>
          </w:p>
        </w:tc>
      </w:tr>
      <w:tr w:rsidR="00414F53" w:rsidRPr="00D63611"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бд</w:t>
            </w:r>
          </w:p>
        </w:tc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mySql</w:t>
            </w:r>
          </w:p>
        </w:tc>
      </w:tr>
      <w:tr w:rsidR="00414F53" w:rsidRPr="00D63611"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Web-server</w:t>
            </w:r>
          </w:p>
        </w:tc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Nginx</w:t>
            </w:r>
          </w:p>
        </w:tc>
      </w:tr>
    </w:tbl>
    <w:p w:rsidR="00414F53" w:rsidRPr="00D63611" w:rsidRDefault="00414F5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е обеспечение клиентов:</w:t>
      </w:r>
    </w:p>
    <w:tbl>
      <w:tblPr>
        <w:tblStyle w:val="a0"/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1"/>
        <w:gridCol w:w="4981"/>
      </w:tblGrid>
      <w:tr w:rsidR="00414F53" w:rsidRPr="00D63611"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аузер</w:t>
            </w:r>
          </w:p>
        </w:tc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Opera, Сhrome, Edge, FireFox</w:t>
            </w:r>
          </w:p>
        </w:tc>
      </w:tr>
      <w:tr w:rsidR="00414F53" w:rsidRPr="00D63611"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исное ПО</w:t>
            </w:r>
          </w:p>
        </w:tc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PdfReader, Microsoft word</w:t>
            </w:r>
          </w:p>
        </w:tc>
      </w:tr>
      <w:tr w:rsidR="00414F53" w:rsidRPr="00D63611"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ск менеджер</w:t>
            </w:r>
          </w:p>
        </w:tc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Redmine</w:t>
            </w:r>
          </w:p>
        </w:tc>
      </w:tr>
      <w:tr w:rsidR="00414F53" w:rsidRPr="00D63611"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ухгалтерское ПО</w:t>
            </w:r>
          </w:p>
        </w:tc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С бухгалтерия</w:t>
            </w:r>
          </w:p>
        </w:tc>
      </w:tr>
    </w:tbl>
    <w:p w:rsidR="00414F53" w:rsidRPr="00D63611" w:rsidRDefault="00414F5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numPr>
          <w:ilvl w:val="2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9" w:name="_2xcytpi" w:colFirst="0" w:colLast="0"/>
      <w:bookmarkEnd w:id="19"/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техническому обеспечению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еденные ниже цифры являются ориентировочными и рассчитаны исходя из предположения, что количество пользователей системы будет порядка 15, и 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сновная активность приходится на время работы сотрудников. Приведенные ниже требования являются оценочными и должны быть уточнены по результатам эксплуатации системы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:</w:t>
      </w:r>
    </w:p>
    <w:tbl>
      <w:tblPr>
        <w:tblStyle w:val="a1"/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1"/>
        <w:gridCol w:w="4981"/>
      </w:tblGrid>
      <w:tr w:rsidR="00414F53" w:rsidRPr="00D63611"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тформа</w:t>
            </w:r>
          </w:p>
        </w:tc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Intel</w:t>
            </w:r>
          </w:p>
        </w:tc>
      </w:tr>
      <w:tr w:rsidR="00414F53" w:rsidRPr="00D63611"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Intel core i3</w:t>
            </w:r>
          </w:p>
        </w:tc>
      </w:tr>
      <w:tr w:rsidR="00414F53" w:rsidRPr="00D63611"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Gb</w:t>
            </w:r>
          </w:p>
        </w:tc>
      </w:tr>
      <w:tr w:rsidR="00414F53" w:rsidRPr="00D63611"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сткий диск</w:t>
            </w:r>
          </w:p>
        </w:tc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12Gb</w:t>
            </w:r>
          </w:p>
        </w:tc>
      </w:tr>
      <w:tr w:rsidR="00414F53" w:rsidRPr="00D63611"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тевое оборудование</w:t>
            </w:r>
          </w:p>
        </w:tc>
        <w:tc>
          <w:tcPr>
            <w:tcW w:w="498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Ethernet 1000</w:t>
            </w:r>
          </w:p>
        </w:tc>
      </w:tr>
    </w:tbl>
    <w:p w:rsidR="00414F53" w:rsidRPr="00D63611" w:rsidRDefault="00414F5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эксплуатации также возможен перенос сервера в Amazon web service если цена на его поддержку будет меньше чем содержание физического сервера.</w:t>
      </w:r>
    </w:p>
    <w:p w:rsidR="00414F53" w:rsidRPr="00D63611" w:rsidRDefault="00183513" w:rsidP="00D63611">
      <w:pPr>
        <w:numPr>
          <w:ilvl w:val="2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0" w:name="_1ci93xb" w:colFirst="0" w:colLast="0"/>
      <w:bookmarkEnd w:id="20"/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организационному обеспечению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:rsidR="00414F53" w:rsidRPr="00D63611" w:rsidRDefault="00183513" w:rsidP="00D63611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 административных вопросов</w:t>
      </w:r>
    </w:p>
    <w:p w:rsidR="00414F53" w:rsidRPr="00D63611" w:rsidRDefault="00183513" w:rsidP="00D63611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 инженерно-технических вопросов</w:t>
      </w:r>
    </w:p>
    <w:p w:rsidR="00414F53" w:rsidRPr="00D63611" w:rsidRDefault="00183513" w:rsidP="00D63611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нормативно-методическое и информационное обеспечение проектных работ, включая необходимое консультирование</w:t>
      </w:r>
    </w:p>
    <w:p w:rsidR="00414F53" w:rsidRPr="00D63611" w:rsidRDefault="00183513" w:rsidP="00D63611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сование.</w:t>
      </w:r>
    </w:p>
    <w:p w:rsidR="00414F53" w:rsidRPr="00D63611" w:rsidRDefault="00414F53" w:rsidP="00D6361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numPr>
          <w:ilvl w:val="2"/>
          <w:numId w:val="1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1" w:name="_3whwml4" w:colFirst="0" w:colLast="0"/>
      <w:bookmarkEnd w:id="21"/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методическому обеспечению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разработке информационной системы и создании документации на нее, следует руководствоваться основными требованиями следующих нормативных документов:</w:t>
      </w:r>
    </w:p>
    <w:p w:rsidR="00414F53" w:rsidRPr="00D63611" w:rsidRDefault="00183513" w:rsidP="00D6361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ГОСТ 34. Информационная технология. Комплекс стандартов на автоматизированные системы.</w:t>
      </w:r>
    </w:p>
    <w:p w:rsidR="00414F53" w:rsidRPr="00D63611" w:rsidRDefault="00183513" w:rsidP="00D63611">
      <w:pPr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ГОСТ 19. Единая система программной документации.</w:t>
      </w:r>
    </w:p>
    <w:p w:rsidR="000559EE" w:rsidRPr="00D63611" w:rsidRDefault="000559EE" w:rsidP="00D6361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pStyle w:val="Heading1"/>
        <w:spacing w:line="360" w:lineRule="auto"/>
        <w:rPr>
          <w:lang w:val="ru-RU"/>
        </w:rPr>
      </w:pPr>
      <w:bookmarkStart w:id="22" w:name="_Toc511463579"/>
      <w:r w:rsidRPr="00D63611">
        <w:rPr>
          <w:lang w:val="ru-RU"/>
        </w:rPr>
        <w:t>Выбор технологий проектирования.</w:t>
      </w:r>
      <w:bookmarkEnd w:id="22"/>
    </w:p>
    <w:p w:rsidR="00414F53" w:rsidRPr="00D63611" w:rsidRDefault="00414F53" w:rsidP="00D63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Для реализации поставленной задачи необходимо подробно изучить предметную область и установить взаимосвязи между всеми взаимодействующими объектами. Для этого следует выбрать метод и средства построения:</w:t>
      </w:r>
    </w:p>
    <w:p w:rsidR="00414F53" w:rsidRPr="00D63611" w:rsidRDefault="00183513" w:rsidP="00D63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1) Концептуальной модели;</w:t>
      </w:r>
    </w:p>
    <w:p w:rsidR="00414F53" w:rsidRPr="00D63611" w:rsidRDefault="00183513" w:rsidP="00D63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2) Логической модели;</w:t>
      </w:r>
    </w:p>
    <w:p w:rsidR="00414F53" w:rsidRPr="00D63611" w:rsidRDefault="00183513" w:rsidP="00D63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3) Физической модели.</w:t>
      </w:r>
    </w:p>
    <w:p w:rsidR="00414F53" w:rsidRPr="00D63611" w:rsidRDefault="00183513" w:rsidP="00D63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туальная модель представляет объекты и их взаимосвязи без указания способов их физического хранения. Таким образом, концептуальная модель является моделью предметной области, она дает общее представление специалиста о потоке данных в автоматизированной области.</w:t>
      </w:r>
    </w:p>
    <w:p w:rsidR="00414F53" w:rsidRPr="00D63611" w:rsidRDefault="00183513" w:rsidP="00D63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В основе построения концептуальной модели лежит понятийное распределение ролей информации (данных) по ее назначению в отношении центрального ядра системы – объекта управления. Объект управления, в свою очередь, должен обладать всеми необходимыми средствами сбора, упорядочивания и формирования различных видов и типов информации, обеспечивая при этом поддержание целостности и комплексности системы.</w:t>
      </w:r>
    </w:p>
    <w:p w:rsidR="00414F53" w:rsidRPr="00D63611" w:rsidRDefault="00183513" w:rsidP="00D63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ходе концептуального моделирования при определении состава и структуры данных ИС должна быть использована информация в комплексе. Циркуляция информации в разрабатываемой системе должна совершаться на основе источников ее возникновения (исходящая информация) и формирования (выходящая информация).</w:t>
      </w:r>
    </w:p>
    <w:p w:rsidR="00414F53" w:rsidRPr="00D63611" w:rsidRDefault="00183513" w:rsidP="00D63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строения концептуальной модели используем методологию SADT. SADT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На ее основе разработана, в частности, известная методология IDEF0. Функциональная модель SADT отображает функциональную структуру объекта, т.е. производимые им действия и связи</w:t>
      </w:r>
    </w:p>
    <w:p w:rsidR="00414F53" w:rsidRPr="00D63611" w:rsidRDefault="00183513" w:rsidP="00D63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между этими действиями. Методология SADT может использоваться для моделирования широкого круга систем и определения требований и функций, а затем для разработки системы, которая удовлетворяет этим требованиям и реализует эти функции. Для уже существующих систем SADT может быть использована для анализа функций, выполняемых системой, а также для указания механизмов, посредством которых они осуществляются.</w:t>
      </w:r>
    </w:p>
    <w:p w:rsidR="00414F53" w:rsidRPr="00D63611" w:rsidRDefault="00183513" w:rsidP="00D63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строения SADT диаграмм будем использовать BPwin. BPwin – средство функционального моделирования, реализующее методологию IDEF0, IDEF3 и DFD. Функциональная модель предназначена для описания существующих бизнес-процессов на предприятии (так называемая модель AS-IS) и идеального положения вещей - того, к чему нужно стремиться (модель ТО-ВЕ).</w:t>
      </w:r>
    </w:p>
    <w:p w:rsidR="00414F53" w:rsidRPr="00D63611" w:rsidRDefault="00183513" w:rsidP="00D63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На следующем этапе необходимо провести входных и выходных документов предметной области, определение функциональных зависимостей реквизитов.</w:t>
      </w:r>
    </w:p>
    <w:p w:rsidR="00414F53" w:rsidRPr="00D63611" w:rsidRDefault="00183513" w:rsidP="00D4169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необходимо построить ER-модель предметной области с использованием средств </w:t>
      </w:r>
      <w:r w:rsidR="00167A8F"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ERDPlus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0559EE"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остроение физической модели данных используем </w:t>
      </w:r>
      <w:r w:rsidR="000559EE"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dbdesigner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. На основании физической модели реализуется реляционная база данных.</w:t>
      </w:r>
    </w:p>
    <w:p w:rsidR="00414F53" w:rsidRPr="00D63611" w:rsidRDefault="00183513" w:rsidP="00D63611">
      <w:pPr>
        <w:pStyle w:val="Heading1"/>
        <w:spacing w:line="360" w:lineRule="auto"/>
        <w:rPr>
          <w:lang w:val="ru-RU"/>
        </w:rPr>
      </w:pPr>
      <w:bookmarkStart w:id="23" w:name="_Toc511463580"/>
      <w:r w:rsidRPr="00D63611">
        <w:rPr>
          <w:lang w:val="ru-RU"/>
        </w:rPr>
        <w:t>Проектирование архитектуры ИС.</w:t>
      </w:r>
      <w:bookmarkEnd w:id="23"/>
    </w:p>
    <w:p w:rsidR="000559EE" w:rsidRPr="00D63611" w:rsidRDefault="000559EE" w:rsidP="00D63611">
      <w:pPr>
        <w:spacing w:line="360" w:lineRule="auto"/>
        <w:rPr>
          <w:lang w:val="ru-RU"/>
        </w:rPr>
      </w:pP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Контекстная диаграмма функциональной модели информационной системы в методологии IDEF0 представлена на рисунке 1.</w:t>
      </w:r>
    </w:p>
    <w:p w:rsidR="00414F53" w:rsidRPr="00D63611" w:rsidRDefault="00414F5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52914E" wp14:editId="199D2EC9">
            <wp:extent cx="5734050" cy="43434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4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 - Контекстная диаграмма функциональной модели ИС</w:t>
      </w:r>
    </w:p>
    <w:p w:rsidR="00414F53" w:rsidRPr="00D63611" w:rsidRDefault="00414F5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текстная диаграмма не может дать полное представление о том, как протекает данный процесс. Ее декомпозиция дает более детальное представление о процессе 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 о его особенностях. На рисунке 2 представлен результат декомпозиции контекстной диаграммы, который также выполнен в методологии IDEF0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189981" wp14:editId="50C5C473">
            <wp:extent cx="5734050" cy="4241800"/>
            <wp:effectExtent l="0" t="0" r="0" b="0"/>
            <wp:docPr id="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4F53" w:rsidRPr="00D63611" w:rsidRDefault="00183513" w:rsidP="00D63611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. Декомпозиция контекстной диаграммы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0E60C5" wp14:editId="18A33C1C">
            <wp:extent cx="5734050" cy="350520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4F53" w:rsidRPr="00D63611" w:rsidRDefault="00183513" w:rsidP="00D63611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. Декомпозиция Формирования заказа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45D025" wp14:editId="164EEA58">
            <wp:extent cx="5734050" cy="3492500"/>
            <wp:effectExtent l="0" t="0" r="0" b="0"/>
            <wp:docPr id="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4F53" w:rsidRPr="00D63611" w:rsidRDefault="00183513" w:rsidP="00D63611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 Декомпозиция формирования сметы.</w:t>
      </w:r>
    </w:p>
    <w:p w:rsidR="00414F53" w:rsidRPr="00D63611" w:rsidRDefault="00183513" w:rsidP="00D6361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3as4poj" w:colFirst="0" w:colLast="0"/>
      <w:bookmarkEnd w:id="24"/>
      <w:r w:rsidRPr="00D63611">
        <w:rPr>
          <w:rFonts w:ascii="Times New Roman" w:hAnsi="Times New Roman" w:cs="Times New Roman"/>
          <w:sz w:val="28"/>
          <w:szCs w:val="28"/>
          <w:lang w:val="ru-RU"/>
        </w:rPr>
        <w:t>Информационная модель АЭИС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е 5 представленная ER-диаграмма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80EFB5" wp14:editId="2978E65F">
            <wp:extent cx="5734050" cy="2692400"/>
            <wp:effectExtent l="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4F53" w:rsidRPr="00D63611" w:rsidRDefault="00183513" w:rsidP="00D63611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. ER-диаграмма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lang w:val="ru-RU"/>
        </w:rPr>
        <w:br w:type="page"/>
      </w:r>
    </w:p>
    <w:p w:rsidR="00414F53" w:rsidRPr="00D63611" w:rsidRDefault="00183513" w:rsidP="00D6361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1pxezwc" w:colFirst="0" w:colLast="0"/>
      <w:bookmarkEnd w:id="25"/>
      <w:r w:rsidRPr="00D63611">
        <w:rPr>
          <w:rFonts w:ascii="Times New Roman" w:hAnsi="Times New Roman" w:cs="Times New Roman"/>
          <w:sz w:val="28"/>
          <w:szCs w:val="28"/>
          <w:lang w:val="ru-RU"/>
        </w:rPr>
        <w:lastRenderedPageBreak/>
        <w:t>Логическая модель АЭИС</w:t>
      </w:r>
    </w:p>
    <w:p w:rsidR="00414F53" w:rsidRPr="00D63611" w:rsidRDefault="00414F53" w:rsidP="00D63611">
      <w:pPr>
        <w:spacing w:after="160" w:line="360" w:lineRule="auto"/>
        <w:jc w:val="both"/>
        <w:rPr>
          <w:rFonts w:ascii="Calibri" w:eastAsia="Calibri" w:hAnsi="Calibri" w:cs="Calibri"/>
          <w:lang w:val="ru-RU"/>
        </w:rPr>
      </w:pPr>
    </w:p>
    <w:p w:rsidR="00414F53" w:rsidRPr="00D63611" w:rsidRDefault="00183513" w:rsidP="00D63611">
      <w:pPr>
        <w:spacing w:after="160" w:line="360" w:lineRule="auto"/>
        <w:jc w:val="both"/>
        <w:rPr>
          <w:rFonts w:ascii="Calibri" w:eastAsia="Calibri" w:hAnsi="Calibri" w:cs="Calibri"/>
          <w:lang w:val="ru-RU"/>
        </w:rPr>
      </w:pPr>
      <w:r w:rsidRPr="00D63611">
        <w:rPr>
          <w:rFonts w:ascii="Calibri" w:eastAsia="Calibri" w:hAnsi="Calibri" w:cs="Calibri"/>
          <w:noProof/>
        </w:rPr>
        <w:drawing>
          <wp:inline distT="0" distB="0" distL="0" distR="0" wp14:anchorId="1E2A887B" wp14:editId="60C2927A">
            <wp:extent cx="5734050" cy="3886200"/>
            <wp:effectExtent l="0" t="0" r="0" b="0"/>
            <wp:docPr id="1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4F53" w:rsidRPr="00D63611" w:rsidRDefault="00183513" w:rsidP="00D63611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6. Логическая модель данных.</w:t>
      </w:r>
    </w:p>
    <w:p w:rsidR="00414F53" w:rsidRPr="00D63611" w:rsidRDefault="00167A8F" w:rsidP="00D636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414F53" w:rsidRPr="00D63611" w:rsidRDefault="00183513" w:rsidP="00D63611">
      <w:pPr>
        <w:pStyle w:val="Heading1"/>
        <w:spacing w:line="360" w:lineRule="auto"/>
        <w:rPr>
          <w:lang w:val="ru-RU"/>
        </w:rPr>
      </w:pPr>
      <w:bookmarkStart w:id="26" w:name="_Toc511463581"/>
      <w:r w:rsidRPr="00D63611">
        <w:rPr>
          <w:lang w:val="ru-RU"/>
        </w:rPr>
        <w:lastRenderedPageBreak/>
        <w:t>Проектирование компонентов ИС.</w:t>
      </w:r>
      <w:bookmarkEnd w:id="26"/>
    </w:p>
    <w:p w:rsidR="000559EE" w:rsidRPr="00D63611" w:rsidRDefault="000559EE" w:rsidP="00D63611">
      <w:pPr>
        <w:spacing w:line="360" w:lineRule="auto"/>
        <w:rPr>
          <w:lang w:val="ru-RU"/>
        </w:rPr>
      </w:pP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е 7 представлена физическая модель данных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37A2A37" wp14:editId="20B235EE">
            <wp:extent cx="5734050" cy="5410200"/>
            <wp:effectExtent l="0" t="0" r="0" b="0"/>
            <wp:docPr id="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4F53" w:rsidRPr="00D63611" w:rsidRDefault="00183513" w:rsidP="00D63611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7. Физическая модель данных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е 8 изображена блок-схема алгоритма работы клиента с системой.</w:t>
      </w:r>
    </w:p>
    <w:p w:rsidR="00414F53" w:rsidRPr="00D63611" w:rsidRDefault="00183513" w:rsidP="00D63611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CBBCE8" wp14:editId="761AFB20">
            <wp:extent cx="3613117" cy="6921158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3117" cy="6921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4F53" w:rsidRPr="00D63611" w:rsidRDefault="00183513" w:rsidP="00D63611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8. Блок-схема работы клиента с системой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е 9 изображена блок-схема алгоритма работы менеджера с системой.</w:t>
      </w:r>
    </w:p>
    <w:p w:rsidR="00414F53" w:rsidRPr="00D63611" w:rsidRDefault="00183513" w:rsidP="00D63611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20FBBB" wp14:editId="0065E737">
            <wp:extent cx="4487523" cy="6311019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7523" cy="6311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4F53" w:rsidRPr="00D63611" w:rsidRDefault="00183513" w:rsidP="00D63611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9. Блок-схема работы менеджера с системой.</w:t>
      </w:r>
    </w:p>
    <w:p w:rsidR="00167A8F" w:rsidRPr="00D63611" w:rsidRDefault="00167A8F" w:rsidP="00D6361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147n2zr" w:colFirst="0" w:colLast="0"/>
      <w:bookmarkEnd w:id="27"/>
    </w:p>
    <w:p w:rsidR="00167A8F" w:rsidRPr="00D63611" w:rsidRDefault="00167A8F" w:rsidP="00D6361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7A8F" w:rsidRPr="00D63611" w:rsidRDefault="00167A8F" w:rsidP="00D6361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7A8F" w:rsidRPr="00D63611" w:rsidRDefault="00167A8F" w:rsidP="00D6361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7A8F" w:rsidRPr="00D63611" w:rsidRDefault="00167A8F" w:rsidP="00D6361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7A8F" w:rsidRPr="00D63611" w:rsidRDefault="00167A8F" w:rsidP="00D6361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а интерфейса системы</w:t>
      </w:r>
    </w:p>
    <w:p w:rsidR="00414F53" w:rsidRPr="00D63611" w:rsidRDefault="00414F53" w:rsidP="00D63611">
      <w:pPr>
        <w:spacing w:after="160" w:line="360" w:lineRule="auto"/>
        <w:jc w:val="both"/>
        <w:rPr>
          <w:rFonts w:ascii="Calibri" w:eastAsia="Calibri" w:hAnsi="Calibri" w:cs="Calibri"/>
          <w:lang w:val="ru-RU"/>
        </w:rPr>
      </w:pP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63D7E2" wp14:editId="715DEE10">
            <wp:extent cx="5380111" cy="3513013"/>
            <wp:effectExtent l="0" t="0" r="0" b="0"/>
            <wp:docPr id="1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111" cy="3513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0. Интерфейс для клиента системы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B82D8CB" wp14:editId="25C3BCB0">
            <wp:extent cx="5529633" cy="4087482"/>
            <wp:effectExtent l="0" t="0" r="0" b="0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9633" cy="40874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4F53" w:rsidRPr="00D63611" w:rsidRDefault="00414F53" w:rsidP="00D6361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016852" w:rsidP="00D63611">
      <w:pPr>
        <w:pStyle w:val="Heading1"/>
        <w:spacing w:line="360" w:lineRule="auto"/>
        <w:rPr>
          <w:rFonts w:eastAsia="Times New Roman"/>
          <w:lang w:val="ru-RU"/>
        </w:rPr>
      </w:pPr>
      <w:bookmarkStart w:id="28" w:name="_Toc511463582"/>
      <w:r>
        <w:rPr>
          <w:rFonts w:eastAsia="Times New Roman"/>
          <w:lang w:val="ru-RU"/>
        </w:rPr>
        <w:t>О</w:t>
      </w:r>
      <w:r w:rsidR="00183513" w:rsidRPr="00D63611">
        <w:rPr>
          <w:rFonts w:eastAsia="Times New Roman"/>
          <w:lang w:val="ru-RU"/>
        </w:rPr>
        <w:t>боснование экономической эффективности</w:t>
      </w:r>
      <w:bookmarkEnd w:id="28"/>
    </w:p>
    <w:p w:rsidR="00D63611" w:rsidRPr="00D63611" w:rsidRDefault="00D63611" w:rsidP="00D63611">
      <w:pPr>
        <w:spacing w:line="360" w:lineRule="auto"/>
        <w:rPr>
          <w:lang w:val="ru-RU"/>
        </w:rPr>
      </w:pP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ри автоматизации может быть затрачено достаточно много трудовых и материальных ресурсов. Для того чтобы показать, что эти затраты были не зря и после внедрения проекта автоматизации улучшаться показатели (время обслуживания, затраты трудовых ресурсов, затраты на заработную плату, пропускную способность и т.д.) данного процесса, необходимо произвести расчет экономической эффективности. Осуществим расчет по методике cocomo-2.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а для оценивания трудоемкости в чел/мес имеет вид: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12A76B7" wp14:editId="35192EF6">
            <wp:extent cx="1630846" cy="243013"/>
            <wp:effectExtent l="0" t="0" r="0" b="0"/>
            <wp:docPr id="10" name="image23.png" descr="http://economyandbusiness.ru/wp-content/uploads/2016/12/58628d810e1d7_im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http://economyandbusiness.ru/wp-content/uploads/2016/12/58628d810e1d7_img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846" cy="243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, где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2B5D19" wp14:editId="749F57BA">
            <wp:extent cx="1642623" cy="281747"/>
            <wp:effectExtent l="0" t="0" r="0" b="0"/>
            <wp:docPr id="4" name="image10.png" descr="http://economyandbusiness.ru/wp-content/uploads/2016/12/58628d810e2ac_im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http://economyandbusiness.ru/wp-content/uploads/2016/12/58628d810e2ac_img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623" cy="281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4F53" w:rsidRPr="00016852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852">
        <w:rPr>
          <w:rFonts w:ascii="Times New Roman" w:eastAsia="Times New Roman" w:hAnsi="Times New Roman" w:cs="Times New Roman"/>
          <w:sz w:val="28"/>
          <w:szCs w:val="28"/>
        </w:rPr>
        <w:t>1. B = 0</w:t>
      </w:r>
      <w:proofErr w:type="gramStart"/>
      <w:r w:rsidRPr="00016852">
        <w:rPr>
          <w:rFonts w:ascii="Times New Roman" w:eastAsia="Times New Roman" w:hAnsi="Times New Roman" w:cs="Times New Roman"/>
          <w:sz w:val="28"/>
          <w:szCs w:val="28"/>
        </w:rPr>
        <w:t>,91</w:t>
      </w:r>
      <w:proofErr w:type="gramEnd"/>
      <w:r w:rsidRPr="00016852">
        <w:rPr>
          <w:rFonts w:ascii="Times New Roman" w:eastAsia="Times New Roman" w:hAnsi="Times New Roman" w:cs="Times New Roman"/>
          <w:sz w:val="28"/>
          <w:szCs w:val="28"/>
        </w:rPr>
        <w:t>; A = 2,94.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016852">
        <w:rPr>
          <w:rFonts w:ascii="Times New Roman" w:eastAsia="Times New Roman" w:hAnsi="Times New Roman" w:cs="Times New Roman"/>
          <w:sz w:val="28"/>
          <w:szCs w:val="28"/>
        </w:rPr>
        <w:t xml:space="preserve">2. SF – 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</w:t>
      </w:r>
      <w:r w:rsidRPr="0001685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масштаба</w:t>
      </w:r>
      <w:r w:rsidRPr="00016852">
        <w:rPr>
          <w:rFonts w:ascii="Times New Roman" w:eastAsia="Times New Roman" w:hAnsi="Times New Roman" w:cs="Times New Roman"/>
          <w:sz w:val="28"/>
          <w:szCs w:val="28"/>
        </w:rPr>
        <w:t xml:space="preserve"> (Scale Factors) (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табл</w:t>
      </w:r>
      <w:r w:rsidRPr="000168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1—2).</w:t>
      </w:r>
      <w:proofErr w:type="gramEnd"/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3. SIZE – объем программного продукта в тысячах строк исходного текста (KSLOC – Kilo ofSource Line of Code)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4. EM – множители трудоемкости (Effort Multiplier). n=7 – для предварительной оценки (табл. 3).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5. EAF (Effort Adjustment Factor) – произведение выбранных множителей трудоемкости.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 фактора масштаба:</w:t>
      </w:r>
    </w:p>
    <w:tbl>
      <w:tblPr>
        <w:tblStyle w:val="a2"/>
        <w:tblW w:w="10032" w:type="dxa"/>
        <w:jc w:val="right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1"/>
        <w:gridCol w:w="3696"/>
        <w:gridCol w:w="1385"/>
        <w:gridCol w:w="3260"/>
      </w:tblGrid>
      <w:tr w:rsidR="000559EE" w:rsidRPr="00D63611" w:rsidTr="000559EE">
        <w:trPr>
          <w:jc w:val="right"/>
        </w:trPr>
        <w:tc>
          <w:tcPr>
            <w:tcW w:w="169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SF</w:t>
            </w:r>
          </w:p>
        </w:tc>
        <w:tc>
          <w:tcPr>
            <w:tcW w:w="369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385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3260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яснение</w:t>
            </w:r>
          </w:p>
        </w:tc>
      </w:tr>
      <w:tr w:rsidR="000559EE" w:rsidRPr="00016852" w:rsidTr="000559EE">
        <w:trPr>
          <w:jc w:val="right"/>
        </w:trPr>
        <w:tc>
          <w:tcPr>
            <w:tcW w:w="169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29" w:name="_23ckvvd" w:colFirst="0" w:colLast="0"/>
            <w:bookmarkEnd w:id="29"/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PREC</w:t>
            </w:r>
          </w:p>
        </w:tc>
        <w:tc>
          <w:tcPr>
            <w:tcW w:w="369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цедентность, наличие опыта аналогичных разработок</w:t>
            </w:r>
          </w:p>
        </w:tc>
        <w:tc>
          <w:tcPr>
            <w:tcW w:w="1385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24</w:t>
            </w:r>
          </w:p>
        </w:tc>
        <w:tc>
          <w:tcPr>
            <w:tcW w:w="3260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овень очень высокий, работники имеют большой опыт разработки и хорошо знакомы с нужными технологиями.</w:t>
            </w:r>
          </w:p>
        </w:tc>
      </w:tr>
      <w:tr w:rsidR="000559EE" w:rsidRPr="00D63611" w:rsidTr="000559EE">
        <w:trPr>
          <w:jc w:val="right"/>
        </w:trPr>
        <w:tc>
          <w:tcPr>
            <w:tcW w:w="169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FLEX</w:t>
            </w:r>
          </w:p>
        </w:tc>
        <w:tc>
          <w:tcPr>
            <w:tcW w:w="369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ибкость процесса разработки</w:t>
            </w:r>
          </w:p>
        </w:tc>
        <w:tc>
          <w:tcPr>
            <w:tcW w:w="1385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01</w:t>
            </w:r>
          </w:p>
        </w:tc>
        <w:tc>
          <w:tcPr>
            <w:tcW w:w="3260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начительная жесткость процесса разработки.</w:t>
            </w:r>
          </w:p>
        </w:tc>
      </w:tr>
      <w:tr w:rsidR="000559EE" w:rsidRPr="00016852" w:rsidTr="000559EE">
        <w:trPr>
          <w:jc w:val="right"/>
        </w:trPr>
        <w:tc>
          <w:tcPr>
            <w:tcW w:w="169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RESL</w:t>
            </w:r>
          </w:p>
        </w:tc>
        <w:tc>
          <w:tcPr>
            <w:tcW w:w="369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хитектура и разрешение рисков</w:t>
            </w:r>
          </w:p>
        </w:tc>
        <w:tc>
          <w:tcPr>
            <w:tcW w:w="1385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41</w:t>
            </w:r>
          </w:p>
        </w:tc>
        <w:tc>
          <w:tcPr>
            <w:tcW w:w="3260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ки известны, так как проект типовой</w:t>
            </w:r>
          </w:p>
        </w:tc>
      </w:tr>
      <w:tr w:rsidR="000559EE" w:rsidRPr="00016852" w:rsidTr="000559EE">
        <w:trPr>
          <w:jc w:val="right"/>
        </w:trPr>
        <w:tc>
          <w:tcPr>
            <w:tcW w:w="169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TEAM</w:t>
            </w:r>
          </w:p>
        </w:tc>
        <w:tc>
          <w:tcPr>
            <w:tcW w:w="369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аботанность команды</w:t>
            </w:r>
          </w:p>
        </w:tc>
        <w:tc>
          <w:tcPr>
            <w:tcW w:w="1385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10</w:t>
            </w:r>
          </w:p>
        </w:tc>
        <w:tc>
          <w:tcPr>
            <w:tcW w:w="3260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ая степень взаимодействия и доверия в команде</w:t>
            </w:r>
          </w:p>
        </w:tc>
      </w:tr>
      <w:tr w:rsidR="000559EE" w:rsidRPr="00D63611" w:rsidTr="000559EE">
        <w:trPr>
          <w:jc w:val="right"/>
        </w:trPr>
        <w:tc>
          <w:tcPr>
            <w:tcW w:w="169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PMAT</w:t>
            </w:r>
          </w:p>
        </w:tc>
        <w:tc>
          <w:tcPr>
            <w:tcW w:w="369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релость процессов</w:t>
            </w:r>
          </w:p>
        </w:tc>
        <w:tc>
          <w:tcPr>
            <w:tcW w:w="1385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68</w:t>
            </w:r>
          </w:p>
        </w:tc>
        <w:tc>
          <w:tcPr>
            <w:tcW w:w="3260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торой уровень зрелости возможностей. Делаются записи о трудозатратах и планах. Функциональность каждого проекта описана в письменной форме.</w:t>
            </w:r>
          </w:p>
        </w:tc>
      </w:tr>
    </w:tbl>
    <w:p w:rsidR="00414F53" w:rsidRPr="00D63611" w:rsidRDefault="00414F5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 множителей трудоемкости:</w:t>
      </w:r>
    </w:p>
    <w:tbl>
      <w:tblPr>
        <w:tblStyle w:val="a3"/>
        <w:tblW w:w="985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7"/>
        <w:gridCol w:w="3376"/>
        <w:gridCol w:w="1320"/>
        <w:gridCol w:w="3391"/>
      </w:tblGrid>
      <w:tr w:rsidR="000559EE" w:rsidRPr="00D63611" w:rsidTr="000559EE">
        <w:tc>
          <w:tcPr>
            <w:tcW w:w="1767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ожитель трудоемкост</w:t>
            </w: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 EM</w:t>
            </w:r>
          </w:p>
        </w:tc>
        <w:tc>
          <w:tcPr>
            <w:tcW w:w="337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писание</w:t>
            </w:r>
          </w:p>
        </w:tc>
        <w:tc>
          <w:tcPr>
            <w:tcW w:w="1320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  <w:tc>
          <w:tcPr>
            <w:tcW w:w="339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яснение</w:t>
            </w:r>
          </w:p>
        </w:tc>
      </w:tr>
      <w:tr w:rsidR="000559EE" w:rsidRPr="00D63611" w:rsidTr="000559EE">
        <w:tc>
          <w:tcPr>
            <w:tcW w:w="1767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PERS</w:t>
            </w:r>
          </w:p>
        </w:tc>
        <w:tc>
          <w:tcPr>
            <w:tcW w:w="337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валификация персонала</w:t>
            </w:r>
          </w:p>
        </w:tc>
        <w:tc>
          <w:tcPr>
            <w:tcW w:w="1320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.83</w:t>
            </w:r>
          </w:p>
        </w:tc>
        <w:tc>
          <w:tcPr>
            <w:tcW w:w="339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окая квалификация персонала</w:t>
            </w:r>
          </w:p>
        </w:tc>
      </w:tr>
      <w:tr w:rsidR="000559EE" w:rsidRPr="00016852" w:rsidTr="000559EE">
        <w:tc>
          <w:tcPr>
            <w:tcW w:w="1767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PREX</w:t>
            </w:r>
          </w:p>
        </w:tc>
        <w:tc>
          <w:tcPr>
            <w:tcW w:w="337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ыт персонала</w:t>
            </w:r>
          </w:p>
        </w:tc>
        <w:tc>
          <w:tcPr>
            <w:tcW w:w="1320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.87</w:t>
            </w:r>
          </w:p>
        </w:tc>
        <w:tc>
          <w:tcPr>
            <w:tcW w:w="339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ыт разработки высокий, около 3х лет</w:t>
            </w:r>
          </w:p>
        </w:tc>
      </w:tr>
      <w:tr w:rsidR="000559EE" w:rsidRPr="00D63611" w:rsidTr="000559EE">
        <w:tc>
          <w:tcPr>
            <w:tcW w:w="1767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RCPX</w:t>
            </w:r>
          </w:p>
        </w:tc>
        <w:tc>
          <w:tcPr>
            <w:tcW w:w="337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ность и надежность продукта</w:t>
            </w:r>
          </w:p>
        </w:tc>
        <w:tc>
          <w:tcPr>
            <w:tcW w:w="1320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.83</w:t>
            </w:r>
          </w:p>
        </w:tc>
        <w:tc>
          <w:tcPr>
            <w:tcW w:w="339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кая сложность продукта</w:t>
            </w:r>
          </w:p>
        </w:tc>
      </w:tr>
      <w:tr w:rsidR="000559EE" w:rsidRPr="00D63611" w:rsidTr="000559EE">
        <w:tc>
          <w:tcPr>
            <w:tcW w:w="1767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RUSE</w:t>
            </w:r>
          </w:p>
        </w:tc>
        <w:tc>
          <w:tcPr>
            <w:tcW w:w="337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 для повторного использования</w:t>
            </w:r>
          </w:p>
        </w:tc>
        <w:tc>
          <w:tcPr>
            <w:tcW w:w="1320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39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атывается единожды.</w:t>
            </w:r>
          </w:p>
        </w:tc>
      </w:tr>
      <w:tr w:rsidR="000559EE" w:rsidRPr="00D63611" w:rsidTr="000559EE">
        <w:tc>
          <w:tcPr>
            <w:tcW w:w="1767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PDIF</w:t>
            </w:r>
          </w:p>
        </w:tc>
        <w:tc>
          <w:tcPr>
            <w:tcW w:w="337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ложность платформы разработки</w:t>
            </w:r>
          </w:p>
        </w:tc>
        <w:tc>
          <w:tcPr>
            <w:tcW w:w="1320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39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чень низкая сложность платформы.</w:t>
            </w:r>
          </w:p>
        </w:tc>
      </w:tr>
      <w:tr w:rsidR="000559EE" w:rsidRPr="00D63611" w:rsidTr="000559EE">
        <w:tc>
          <w:tcPr>
            <w:tcW w:w="1767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FCIL</w:t>
            </w:r>
          </w:p>
        </w:tc>
        <w:tc>
          <w:tcPr>
            <w:tcW w:w="337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орудование</w:t>
            </w:r>
          </w:p>
        </w:tc>
        <w:tc>
          <w:tcPr>
            <w:tcW w:w="1320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.87</w:t>
            </w:r>
          </w:p>
        </w:tc>
        <w:tc>
          <w:tcPr>
            <w:tcW w:w="339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пользование интегрированных средств разработки.</w:t>
            </w:r>
          </w:p>
        </w:tc>
      </w:tr>
      <w:tr w:rsidR="000559EE" w:rsidRPr="00D63611" w:rsidTr="000559EE">
        <w:tc>
          <w:tcPr>
            <w:tcW w:w="1767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CSED</w:t>
            </w:r>
          </w:p>
        </w:tc>
        <w:tc>
          <w:tcPr>
            <w:tcW w:w="337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уемое выполнение графика работ</w:t>
            </w:r>
          </w:p>
        </w:tc>
        <w:tc>
          <w:tcPr>
            <w:tcW w:w="1320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14</w:t>
            </w:r>
          </w:p>
        </w:tc>
        <w:tc>
          <w:tcPr>
            <w:tcW w:w="339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кое требуемое выполнение графика</w:t>
            </w:r>
          </w:p>
        </w:tc>
      </w:tr>
    </w:tbl>
    <w:p w:rsidR="00414F53" w:rsidRPr="00D63611" w:rsidRDefault="00414F5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Большая часть исходного кода проекта будут составлять готовые библиотеки и подключаемые модули. Основываясь на подобных проектах количество строк кода, не входящего в готовые решения, а требуемое на написание будет равно 4000 (4 KSLOC)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E = 0.91 + 0.01 * (1.24 + 1.01 + 1.4 + 1.10 + 4.68) = 1.004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EAF = 0.83 * 0.87 * 0.83 * 0.87 * 1.14 = 0.5944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PM = 0.5944 * 2.45 * 4</w:t>
      </w:r>
      <w:r w:rsidRPr="00D63611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1.004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6 чел/мес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ерсонал, требуемый для реализации проекта: менеджер и программист. Менеджер проекта будет декомпозировать задачи на более мелкие и следить за их выполнением и корректностью результата, соответствующего ожиданием от системы, выполнять административную функцию. Программист будет выполнять задачи. Итоговый состав персонала 2 человека, соответственно система будет реализована примерно за 3 месяца.</w:t>
      </w:r>
    </w:p>
    <w:p w:rsidR="00414F53" w:rsidRPr="00D63611" w:rsidRDefault="00414F5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стоимости разработки системы.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Затраты на оплату труда: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Заработная плата программиста и менеджера в месяц составляет 25000 рублей.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25000 руб. * 2 работника * 3 месяца = 150000 руб.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Затраты на техническое обеспечение системы: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1000 руб./мес. * 12 мес. = 12000 руб./год</w:t>
      </w:r>
    </w:p>
    <w:p w:rsidR="00414F53" w:rsidRPr="00D63611" w:rsidRDefault="0018351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Итого 172000 руб. за первый год и 210000 руб. за 5 лет.</w:t>
      </w:r>
    </w:p>
    <w:p w:rsidR="00414F53" w:rsidRPr="00D63611" w:rsidRDefault="00414F53" w:rsidP="00D6361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рынка конкурентных программ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ассмотрим три конкурентные программы.</w:t>
      </w:r>
    </w:p>
    <w:p w:rsidR="00414F53" w:rsidRPr="00D63611" w:rsidRDefault="00183513" w:rsidP="00D6361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Битрикс24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ает с 2009 года, ориентирована на российский рынок, быстро и уверенно развивается. Битрикс24 — многофункциональная CRM-система, которая упрощает работу не только с клиентами, но и помогает вести процессы внутри компании. Стоимость использования 24 300 в год, 121 000 за 5 лет. Стоимость 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ссчитывается с учетом количества сотрудников, поэтому при расширении компании стоимость может увеличиться.</w:t>
      </w:r>
    </w:p>
    <w:p w:rsidR="00414F53" w:rsidRPr="00D63611" w:rsidRDefault="00183513" w:rsidP="00D6361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amoCrm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Это простая и понятная система учета клиентов и сделок. Не обладает большим количеством функций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Стоимость использования 144000 руб. год, 720000 руб. за 5 лет. Также рассчитывается с учетом количества сотрудников.</w:t>
      </w:r>
    </w:p>
    <w:p w:rsidR="00414F53" w:rsidRPr="00D63611" w:rsidRDefault="00183513" w:rsidP="00D63611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Мегаплан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Мегаплан предлагают удобный сервис для ведения процессов, задач и работы с клиентами. Можно сказать, что Мегаплан такой же, как и Битрикс24, но в меньших масштабах и с большим вниманием к комфорту пользователя, бухгалтерии и документации. Стоимость использования 115200 руб. в год, 576000 руб. за 5 лет. Также рассчитывается с учетом количества сотрудников.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Сравнение программных продуктов</w:t>
      </w:r>
    </w:p>
    <w:tbl>
      <w:tblPr>
        <w:tblStyle w:val="a4"/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1525"/>
        <w:gridCol w:w="1196"/>
        <w:gridCol w:w="1393"/>
        <w:gridCol w:w="1742"/>
      </w:tblGrid>
      <w:tr w:rsidR="00414F53" w:rsidRPr="00D63611">
        <w:tc>
          <w:tcPr>
            <w:tcW w:w="410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актор сравнения</w:t>
            </w:r>
          </w:p>
        </w:tc>
        <w:tc>
          <w:tcPr>
            <w:tcW w:w="1525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трикс24</w:t>
            </w:r>
          </w:p>
        </w:tc>
        <w:tc>
          <w:tcPr>
            <w:tcW w:w="119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moCrm</w:t>
            </w:r>
          </w:p>
        </w:tc>
        <w:tc>
          <w:tcPr>
            <w:tcW w:w="1393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гаплан</w:t>
            </w:r>
          </w:p>
        </w:tc>
        <w:tc>
          <w:tcPr>
            <w:tcW w:w="1742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ственная разработка</w:t>
            </w:r>
          </w:p>
        </w:tc>
      </w:tr>
      <w:tr w:rsidR="00414F53" w:rsidRPr="00D63611">
        <w:tc>
          <w:tcPr>
            <w:tcW w:w="410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гкость в использовании, качество интерфейса</w:t>
            </w:r>
          </w:p>
        </w:tc>
        <w:tc>
          <w:tcPr>
            <w:tcW w:w="1525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3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2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14F53" w:rsidRPr="00D63611">
        <w:tc>
          <w:tcPr>
            <w:tcW w:w="410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кие затраты</w:t>
            </w:r>
          </w:p>
        </w:tc>
        <w:tc>
          <w:tcPr>
            <w:tcW w:w="1525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9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93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2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414F53" w:rsidRPr="00D63611">
        <w:tc>
          <w:tcPr>
            <w:tcW w:w="410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онная безопасность</w:t>
            </w:r>
          </w:p>
        </w:tc>
        <w:tc>
          <w:tcPr>
            <w:tcW w:w="1525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3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2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14F53" w:rsidRPr="00D63611">
        <w:tc>
          <w:tcPr>
            <w:tcW w:w="410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грация с Redmine</w:t>
            </w:r>
          </w:p>
        </w:tc>
        <w:tc>
          <w:tcPr>
            <w:tcW w:w="1525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93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2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14F53" w:rsidRPr="00D63611">
        <w:tc>
          <w:tcPr>
            <w:tcW w:w="410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теграция с 1С</w:t>
            </w:r>
          </w:p>
        </w:tc>
        <w:tc>
          <w:tcPr>
            <w:tcW w:w="1525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9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3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2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14F53" w:rsidRPr="00D63611">
        <w:tc>
          <w:tcPr>
            <w:tcW w:w="410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ческое формирование отчетов</w:t>
            </w:r>
          </w:p>
        </w:tc>
        <w:tc>
          <w:tcPr>
            <w:tcW w:w="1525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9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3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2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14F53" w:rsidRPr="00D63611">
        <w:tc>
          <w:tcPr>
            <w:tcW w:w="410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озможность написания дополнительного кода</w:t>
            </w:r>
          </w:p>
        </w:tc>
        <w:tc>
          <w:tcPr>
            <w:tcW w:w="1525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3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2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14F53" w:rsidRPr="00D63611">
        <w:tc>
          <w:tcPr>
            <w:tcW w:w="410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зможность составления заявок без участия менеджера</w:t>
            </w:r>
          </w:p>
        </w:tc>
        <w:tc>
          <w:tcPr>
            <w:tcW w:w="1525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93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2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14F53" w:rsidRPr="00D63611">
        <w:tc>
          <w:tcPr>
            <w:tcW w:w="410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 шаблонов документа</w:t>
            </w:r>
          </w:p>
        </w:tc>
        <w:tc>
          <w:tcPr>
            <w:tcW w:w="1525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3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2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14F53" w:rsidRPr="00D63611">
        <w:tc>
          <w:tcPr>
            <w:tcW w:w="410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 выполнения задач по сделкам</w:t>
            </w:r>
          </w:p>
        </w:tc>
        <w:tc>
          <w:tcPr>
            <w:tcW w:w="1525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9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3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2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414F53" w:rsidRPr="00D63611">
        <w:tc>
          <w:tcPr>
            <w:tcW w:w="410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ет трудозатрат исполнения</w:t>
            </w:r>
          </w:p>
        </w:tc>
        <w:tc>
          <w:tcPr>
            <w:tcW w:w="1525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393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742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14F53" w:rsidRPr="00D63611">
        <w:tc>
          <w:tcPr>
            <w:tcW w:w="410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за клиентов</w:t>
            </w:r>
          </w:p>
        </w:tc>
        <w:tc>
          <w:tcPr>
            <w:tcW w:w="1525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9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3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2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14F53" w:rsidRPr="00D63611">
        <w:tc>
          <w:tcPr>
            <w:tcW w:w="410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дивидуальные параметры расчета стоимости для клиента</w:t>
            </w:r>
          </w:p>
        </w:tc>
        <w:tc>
          <w:tcPr>
            <w:tcW w:w="1525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93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42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14F53" w:rsidRPr="00D63611">
        <w:tc>
          <w:tcPr>
            <w:tcW w:w="410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1525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96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393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42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</w:tr>
    </w:tbl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Выделим шесть показателей и ранжируем их по важности, где 1 наиболее важный, а 6 наименее.</w:t>
      </w:r>
    </w:p>
    <w:p w:rsidR="00414F53" w:rsidRPr="00D63611" w:rsidRDefault="00183513" w:rsidP="00D63611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Индивидуальные параметры расчета стоимости заказа</w:t>
      </w:r>
    </w:p>
    <w:p w:rsidR="00414F53" w:rsidRPr="00D63611" w:rsidRDefault="00183513" w:rsidP="00D63611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составления заявок и первоначального расчета без участия менеджера</w:t>
      </w:r>
    </w:p>
    <w:p w:rsidR="00414F53" w:rsidRPr="00D63611" w:rsidRDefault="00183513" w:rsidP="00D63611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Низкие затраты</w:t>
      </w:r>
    </w:p>
    <w:p w:rsidR="00414F53" w:rsidRPr="00D63611" w:rsidRDefault="00183513" w:rsidP="00D63611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написания дополнительного кода</w:t>
      </w:r>
    </w:p>
    <w:p w:rsidR="00414F53" w:rsidRPr="00D63611" w:rsidRDefault="00183513" w:rsidP="00D63611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Легкость в использовании</w:t>
      </w:r>
    </w:p>
    <w:p w:rsidR="00414F53" w:rsidRPr="00D63611" w:rsidRDefault="00183513" w:rsidP="00D63611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шаблонов документа</w:t>
      </w:r>
    </w:p>
    <w:p w:rsidR="000559EE" w:rsidRPr="00D63611" w:rsidRDefault="000559EE" w:rsidP="00D63611">
      <w:pPr>
        <w:spacing w:after="16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м веса показателей с помощью формулы Фишберна</w:t>
      </w:r>
    </w:p>
    <w:p w:rsidR="00414F53" w:rsidRPr="00D63611" w:rsidRDefault="00016852" w:rsidP="00D63611">
      <w:pPr>
        <w:spacing w:after="160" w:line="360" w:lineRule="auto"/>
        <w:jc w:val="both"/>
        <w:rPr>
          <w:rFonts w:ascii="Cambria" w:eastAsia="Cambria" w:hAnsi="Cambria" w:cs="Cambria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" w:hAnsi="Cambria Math" w:cs="Cambria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eastAsia="Cambria" w:hAnsi="Cambria Math" w:cs="Cambria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eastAsia="Cambria" w:hAnsi="Cambria Math" w:cs="Cambria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Cambria" w:hAnsi="Cambria Math" w:cs="Cambria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="Cambria" w:hAnsi="Cambria Math" w:cs="Cambria"/>
                  <w:sz w:val="28"/>
                  <w:szCs w:val="28"/>
                  <w:lang w:val="ru-RU"/>
                </w:rPr>
                <m:t>2*(n-i+1)</m:t>
              </m:r>
            </m:num>
            <m:den>
              <m:r>
                <w:rPr>
                  <w:rFonts w:ascii="Cambria Math" w:eastAsia="Cambria" w:hAnsi="Cambria Math" w:cs="Cambria"/>
                  <w:sz w:val="28"/>
                  <w:szCs w:val="28"/>
                  <w:lang w:val="ru-RU"/>
                </w:rPr>
                <m:t>n*(n+1)</m:t>
              </m:r>
            </m:den>
          </m:f>
        </m:oMath>
      </m:oMathPara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a</w:t>
      </w:r>
      <w:r w:rsidRPr="00D63611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1 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= 0.2857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D63611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2380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D63611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1904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D63611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1429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D63611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0952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D63611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0476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Подсчитаем итоговый весовой коэффициент</w:t>
      </w:r>
    </w:p>
    <w:p w:rsidR="00414F53" w:rsidRPr="00016852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Битрикс</w:t>
      </w:r>
      <w:r w:rsidRPr="00016852">
        <w:rPr>
          <w:rFonts w:ascii="Times New Roman" w:eastAsia="Times New Roman" w:hAnsi="Times New Roman" w:cs="Times New Roman"/>
          <w:sz w:val="28"/>
          <w:szCs w:val="28"/>
        </w:rPr>
        <w:t xml:space="preserve">24: 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16852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016852">
        <w:rPr>
          <w:rFonts w:ascii="Times New Roman" w:eastAsia="Times New Roman" w:hAnsi="Times New Roman" w:cs="Times New Roman"/>
          <w:sz w:val="28"/>
          <w:szCs w:val="28"/>
        </w:rPr>
        <w:t xml:space="preserve"> = 0.1904</w:t>
      </w:r>
    </w:p>
    <w:p w:rsidR="00414F53" w:rsidRPr="00016852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16852">
        <w:rPr>
          <w:rFonts w:ascii="Times New Roman" w:eastAsia="Times New Roman" w:hAnsi="Times New Roman" w:cs="Times New Roman"/>
          <w:sz w:val="28"/>
          <w:szCs w:val="28"/>
        </w:rPr>
        <w:t>amoCrm</w:t>
      </w:r>
      <w:proofErr w:type="spellEnd"/>
      <w:proofErr w:type="gramEnd"/>
      <w:r w:rsidRPr="00016852">
        <w:rPr>
          <w:rFonts w:ascii="Times New Roman" w:eastAsia="Times New Roman" w:hAnsi="Times New Roman" w:cs="Times New Roman"/>
          <w:sz w:val="28"/>
          <w:szCs w:val="28"/>
        </w:rPr>
        <w:t>: a</w:t>
      </w:r>
      <w:r w:rsidRPr="00016852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16852">
        <w:rPr>
          <w:rFonts w:ascii="Times New Roman" w:eastAsia="Times New Roman" w:hAnsi="Times New Roman" w:cs="Times New Roman"/>
          <w:sz w:val="28"/>
          <w:szCs w:val="28"/>
        </w:rPr>
        <w:t xml:space="preserve"> + a</w:t>
      </w:r>
      <w:r w:rsidRPr="00016852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016852">
        <w:rPr>
          <w:rFonts w:ascii="Times New Roman" w:eastAsia="Times New Roman" w:hAnsi="Times New Roman" w:cs="Times New Roman"/>
          <w:sz w:val="28"/>
          <w:szCs w:val="28"/>
        </w:rPr>
        <w:t xml:space="preserve"> + a</w:t>
      </w:r>
      <w:r w:rsidRPr="00016852">
        <w:rPr>
          <w:rFonts w:ascii="Times New Roman" w:eastAsia="Times New Roman" w:hAnsi="Times New Roman" w:cs="Times New Roman"/>
          <w:sz w:val="28"/>
          <w:szCs w:val="28"/>
          <w:vertAlign w:val="subscript"/>
        </w:rPr>
        <w:t>5</w:t>
      </w:r>
      <w:r w:rsidRPr="00016852">
        <w:rPr>
          <w:rFonts w:ascii="Times New Roman" w:eastAsia="Times New Roman" w:hAnsi="Times New Roman" w:cs="Times New Roman"/>
          <w:sz w:val="28"/>
          <w:szCs w:val="28"/>
        </w:rPr>
        <w:t xml:space="preserve"> + a</w:t>
      </w:r>
      <w:r w:rsidRPr="00016852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016852">
        <w:rPr>
          <w:rFonts w:ascii="Times New Roman" w:eastAsia="Times New Roman" w:hAnsi="Times New Roman" w:cs="Times New Roman"/>
          <w:sz w:val="28"/>
          <w:szCs w:val="28"/>
        </w:rPr>
        <w:t xml:space="preserve"> = 0.2857 + 0.1429 + 0.0952 + 0.0476 = 0.5714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Мегаплан: a</w:t>
      </w:r>
      <w:r w:rsidRPr="00D63611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а</w:t>
      </w:r>
      <w:r w:rsidRPr="00D63611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а</w:t>
      </w:r>
      <w:r w:rsidRPr="00D63611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2857 + 0.0952 + 0.0476 = 0.4285</w:t>
      </w: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Собственная разработка: a</w:t>
      </w:r>
      <w:r w:rsidRPr="00D63611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a</w:t>
      </w:r>
      <w:r w:rsidRPr="00D63611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a</w:t>
      </w:r>
      <w:r w:rsidRPr="00D63611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a</w:t>
      </w:r>
      <w:r w:rsidRPr="00D63611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a</w:t>
      </w:r>
      <w:r w:rsidRPr="00D63611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2857 + 0.2380 + 0.1429 + 0.0952 + 0.0476 = 0.8094</w:t>
      </w:r>
    </w:p>
    <w:tbl>
      <w:tblPr>
        <w:tblStyle w:val="a5"/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414F53" w:rsidRPr="00D63611">
        <w:tc>
          <w:tcPr>
            <w:tcW w:w="2490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итрикс24</w:t>
            </w:r>
          </w:p>
        </w:tc>
        <w:tc>
          <w:tcPr>
            <w:tcW w:w="2490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moCrm</w:t>
            </w:r>
          </w:p>
        </w:tc>
        <w:tc>
          <w:tcPr>
            <w:tcW w:w="249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гаплан</w:t>
            </w:r>
          </w:p>
        </w:tc>
        <w:tc>
          <w:tcPr>
            <w:tcW w:w="249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ственная разработка</w:t>
            </w:r>
          </w:p>
        </w:tc>
      </w:tr>
      <w:tr w:rsidR="00414F53" w:rsidRPr="00D63611">
        <w:tc>
          <w:tcPr>
            <w:tcW w:w="2490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.1904</w:t>
            </w:r>
          </w:p>
        </w:tc>
        <w:tc>
          <w:tcPr>
            <w:tcW w:w="2490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.5714</w:t>
            </w:r>
          </w:p>
        </w:tc>
        <w:tc>
          <w:tcPr>
            <w:tcW w:w="249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.4285</w:t>
            </w:r>
          </w:p>
        </w:tc>
        <w:tc>
          <w:tcPr>
            <w:tcW w:w="2491" w:type="dxa"/>
          </w:tcPr>
          <w:p w:rsidR="00414F53" w:rsidRPr="00D63611" w:rsidRDefault="00183513" w:rsidP="00D636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361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.8094</w:t>
            </w:r>
          </w:p>
        </w:tc>
      </w:tr>
    </w:tbl>
    <w:p w:rsidR="00414F53" w:rsidRPr="00D63611" w:rsidRDefault="00414F5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4F53" w:rsidRPr="00D63611" w:rsidRDefault="00183513" w:rsidP="00D63611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Из итоговых расчетов видим, что собственная разработка системы является конкурентоспособной.</w:t>
      </w:r>
    </w:p>
    <w:p w:rsidR="00D41698" w:rsidRDefault="00183513" w:rsidP="00672DAC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361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атываемая система положительно повлияет на время, затрачиваемое на расчет смет, на влияние человеческого фактора на составление смет, гибкое получение отчетности и легкую модернизацию при необходимости. Минималистичный интерфейс позволит легко работать с системой. Также интеграция с уже используемыми программами в компании увеличит её эффективность.</w:t>
      </w:r>
      <w:bookmarkStart w:id="30" w:name="_GoBack"/>
      <w:bookmarkEnd w:id="30"/>
    </w:p>
    <w:p w:rsidR="00414F53" w:rsidRDefault="00D41698" w:rsidP="00E94180">
      <w:pPr>
        <w:pStyle w:val="Heading1"/>
        <w:rPr>
          <w:rFonts w:eastAsia="Times New Roman"/>
          <w:lang w:val="ru-RU"/>
        </w:rPr>
      </w:pPr>
      <w:bookmarkStart w:id="31" w:name="_Toc511463583"/>
      <w:r>
        <w:rPr>
          <w:rFonts w:eastAsia="Times New Roman"/>
          <w:lang w:val="ru-RU"/>
        </w:rPr>
        <w:lastRenderedPageBreak/>
        <w:t>Список литературы</w:t>
      </w:r>
      <w:bookmarkEnd w:id="31"/>
    </w:p>
    <w:p w:rsidR="00E94180" w:rsidRPr="00E94180" w:rsidRDefault="00E94180" w:rsidP="00E94180">
      <w:pPr>
        <w:rPr>
          <w:lang w:val="ru-RU"/>
        </w:rPr>
      </w:pPr>
    </w:p>
    <w:p w:rsidR="00D41698" w:rsidRDefault="00C71986" w:rsidP="00C71986">
      <w:pPr>
        <w:pStyle w:val="ListParagraph"/>
        <w:numPr>
          <w:ilvl w:val="3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ованные информационные технологии в экономике: Учебник/ под ред. Проф. Г.А Титоренко.-М.: Компьютер, ЮНИТИ, 2006</w:t>
      </w:r>
    </w:p>
    <w:p w:rsidR="00C71986" w:rsidRDefault="00C71986" w:rsidP="00C71986">
      <w:pPr>
        <w:pStyle w:val="ListParagraph"/>
        <w:numPr>
          <w:ilvl w:val="3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елов В.С. Информационно-аналитические системы. Основы проектирования и применения: учебное пособие / Московский государственный университет экономики, статистики и информатики. – М., 2004.</w:t>
      </w:r>
    </w:p>
    <w:p w:rsidR="00C71986" w:rsidRDefault="00C71986" w:rsidP="00C71986">
      <w:pPr>
        <w:pStyle w:val="ListParagraph"/>
        <w:numPr>
          <w:ilvl w:val="3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ранов В. В., Информационные технологии в управлении предприятием</w:t>
      </w:r>
      <w:r w:rsidR="00E94180">
        <w:rPr>
          <w:rFonts w:ascii="Times New Roman" w:eastAsia="Times New Roman" w:hAnsi="Times New Roman" w:cs="Times New Roman"/>
          <w:sz w:val="28"/>
          <w:szCs w:val="28"/>
          <w:lang w:val="ru-RU"/>
        </w:rPr>
        <w:t>.-М: Компания АйТи, 2006</w:t>
      </w:r>
    </w:p>
    <w:p w:rsidR="00E94180" w:rsidRDefault="00E94180" w:rsidP="00C71986">
      <w:pPr>
        <w:pStyle w:val="ListParagraph"/>
        <w:numPr>
          <w:ilvl w:val="3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баулов Я. А. Информационные технологии для менеджеров. –М.: Финансы и статистика, 2002</w:t>
      </w:r>
    </w:p>
    <w:p w:rsidR="00E94180" w:rsidRDefault="00E94180" w:rsidP="00C71986">
      <w:pPr>
        <w:pStyle w:val="ListParagraph"/>
        <w:numPr>
          <w:ilvl w:val="3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вдокимов В.В. Экономическая информатика: учебник для вузов – С-Пб: Питер, 2001</w:t>
      </w:r>
    </w:p>
    <w:p w:rsidR="00E94180" w:rsidRPr="00C71986" w:rsidRDefault="00E94180" w:rsidP="00C71986">
      <w:pPr>
        <w:pStyle w:val="ListParagraph"/>
        <w:numPr>
          <w:ilvl w:val="3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ые технологии управления: учеб. Пособие для вузов – М.: Юнити-дана, 2003</w:t>
      </w:r>
    </w:p>
    <w:sectPr w:rsidR="00E94180" w:rsidRPr="00C71986" w:rsidSect="00A16BEA">
      <w:footerReference w:type="default" r:id="rId22"/>
      <w:pgSz w:w="11909" w:h="16834"/>
      <w:pgMar w:top="1418" w:right="567" w:bottom="1418" w:left="1418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F53" w:rsidRDefault="000A2F53" w:rsidP="00A16BEA">
      <w:pPr>
        <w:spacing w:after="0" w:line="240" w:lineRule="auto"/>
      </w:pPr>
      <w:r>
        <w:separator/>
      </w:r>
    </w:p>
  </w:endnote>
  <w:endnote w:type="continuationSeparator" w:id="0">
    <w:p w:rsidR="000A2F53" w:rsidRDefault="000A2F53" w:rsidP="00A1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005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6BEA" w:rsidRDefault="00A16B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DA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A16BEA" w:rsidRDefault="00A16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F53" w:rsidRDefault="000A2F53" w:rsidP="00A16BEA">
      <w:pPr>
        <w:spacing w:after="0" w:line="240" w:lineRule="auto"/>
      </w:pPr>
      <w:r>
        <w:separator/>
      </w:r>
    </w:p>
  </w:footnote>
  <w:footnote w:type="continuationSeparator" w:id="0">
    <w:p w:rsidR="000A2F53" w:rsidRDefault="000A2F53" w:rsidP="00A1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7ADC"/>
    <w:multiLevelType w:val="multilevel"/>
    <w:tmpl w:val="1780E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>
    <w:nsid w:val="0B0A2CE4"/>
    <w:multiLevelType w:val="multilevel"/>
    <w:tmpl w:val="D9EE2E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30F5C16"/>
    <w:multiLevelType w:val="multilevel"/>
    <w:tmpl w:val="0E1EF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6682"/>
    <w:multiLevelType w:val="multilevel"/>
    <w:tmpl w:val="B20A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A8E5604"/>
    <w:multiLevelType w:val="multilevel"/>
    <w:tmpl w:val="6242F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0544DFE"/>
    <w:multiLevelType w:val="multilevel"/>
    <w:tmpl w:val="98E64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27A5C"/>
    <w:multiLevelType w:val="multilevel"/>
    <w:tmpl w:val="CDDACB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983F34"/>
    <w:multiLevelType w:val="multilevel"/>
    <w:tmpl w:val="E8DCF8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64D31FB"/>
    <w:multiLevelType w:val="multilevel"/>
    <w:tmpl w:val="50E27B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E171405"/>
    <w:multiLevelType w:val="multilevel"/>
    <w:tmpl w:val="51BE74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4575A1D"/>
    <w:multiLevelType w:val="multilevel"/>
    <w:tmpl w:val="81B46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458721C"/>
    <w:multiLevelType w:val="multilevel"/>
    <w:tmpl w:val="E7400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E72CB4"/>
    <w:multiLevelType w:val="multilevel"/>
    <w:tmpl w:val="46025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4F85737"/>
    <w:multiLevelType w:val="multilevel"/>
    <w:tmpl w:val="55A064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A297A98"/>
    <w:multiLevelType w:val="multilevel"/>
    <w:tmpl w:val="CF080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14"/>
  </w:num>
  <w:num w:numId="6">
    <w:abstractNumId w:val="11"/>
  </w:num>
  <w:num w:numId="7">
    <w:abstractNumId w:val="1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14F53"/>
    <w:rsid w:val="00016852"/>
    <w:rsid w:val="000559EE"/>
    <w:rsid w:val="000A2F53"/>
    <w:rsid w:val="00167A8F"/>
    <w:rsid w:val="00183513"/>
    <w:rsid w:val="00414F53"/>
    <w:rsid w:val="00457B6A"/>
    <w:rsid w:val="00672DAC"/>
    <w:rsid w:val="00673A3E"/>
    <w:rsid w:val="00A16BEA"/>
    <w:rsid w:val="00C26018"/>
    <w:rsid w:val="00C71986"/>
    <w:rsid w:val="00D41698"/>
    <w:rsid w:val="00D63611"/>
    <w:rsid w:val="00E9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11"/>
  </w:style>
  <w:style w:type="paragraph" w:styleId="Heading1">
    <w:name w:val="heading 1"/>
    <w:basedOn w:val="Normal"/>
    <w:next w:val="Normal"/>
    <w:link w:val="Heading1Char"/>
    <w:uiPriority w:val="9"/>
    <w:qFormat/>
    <w:rsid w:val="00D6361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6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6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36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36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36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6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6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36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6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3611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D636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A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8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611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D63611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3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6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36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636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636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61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6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361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63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D636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63611"/>
    <w:rPr>
      <w:b/>
      <w:bCs/>
    </w:rPr>
  </w:style>
  <w:style w:type="character" w:styleId="Emphasis">
    <w:name w:val="Emphasis"/>
    <w:basedOn w:val="DefaultParagraphFont"/>
    <w:uiPriority w:val="20"/>
    <w:qFormat/>
    <w:rsid w:val="00D63611"/>
    <w:rPr>
      <w:i/>
      <w:iCs/>
    </w:rPr>
  </w:style>
  <w:style w:type="paragraph" w:styleId="ListParagraph">
    <w:name w:val="List Paragraph"/>
    <w:basedOn w:val="Normal"/>
    <w:uiPriority w:val="34"/>
    <w:qFormat/>
    <w:rsid w:val="00D636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36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361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6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61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6361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361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6361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6361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3611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D636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36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BEA"/>
  </w:style>
  <w:style w:type="paragraph" w:styleId="Footer">
    <w:name w:val="footer"/>
    <w:basedOn w:val="Normal"/>
    <w:link w:val="FooterChar"/>
    <w:uiPriority w:val="99"/>
    <w:unhideWhenUsed/>
    <w:rsid w:val="00A1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11"/>
  </w:style>
  <w:style w:type="paragraph" w:styleId="Heading1">
    <w:name w:val="heading 1"/>
    <w:basedOn w:val="Normal"/>
    <w:next w:val="Normal"/>
    <w:link w:val="Heading1Char"/>
    <w:uiPriority w:val="9"/>
    <w:qFormat/>
    <w:rsid w:val="00D6361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6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6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36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36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36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6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6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36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6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3611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D636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A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8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611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D63611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3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36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636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636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636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61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6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361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D63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D636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63611"/>
    <w:rPr>
      <w:b/>
      <w:bCs/>
    </w:rPr>
  </w:style>
  <w:style w:type="character" w:styleId="Emphasis">
    <w:name w:val="Emphasis"/>
    <w:basedOn w:val="DefaultParagraphFont"/>
    <w:uiPriority w:val="20"/>
    <w:qFormat/>
    <w:rsid w:val="00D63611"/>
    <w:rPr>
      <w:i/>
      <w:iCs/>
    </w:rPr>
  </w:style>
  <w:style w:type="paragraph" w:styleId="ListParagraph">
    <w:name w:val="List Paragraph"/>
    <w:basedOn w:val="Normal"/>
    <w:uiPriority w:val="34"/>
    <w:qFormat/>
    <w:rsid w:val="00D6361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36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361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6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61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6361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361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6361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6361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3611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D636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36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BEA"/>
  </w:style>
  <w:style w:type="paragraph" w:styleId="Footer">
    <w:name w:val="footer"/>
    <w:basedOn w:val="Normal"/>
    <w:link w:val="FooterChar"/>
    <w:uiPriority w:val="99"/>
    <w:unhideWhenUsed/>
    <w:rsid w:val="00A1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671A-90CB-476E-BD9F-993A8B51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5</Pages>
  <Words>4762</Words>
  <Characters>27146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o</cp:lastModifiedBy>
  <cp:revision>7</cp:revision>
  <cp:lastPrinted>2018-04-14T07:08:00Z</cp:lastPrinted>
  <dcterms:created xsi:type="dcterms:W3CDTF">2018-04-13T05:10:00Z</dcterms:created>
  <dcterms:modified xsi:type="dcterms:W3CDTF">2018-04-14T07:11:00Z</dcterms:modified>
</cp:coreProperties>
</file>